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8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05"/>
        <w:gridCol w:w="1748"/>
        <w:gridCol w:w="6409"/>
        <w:gridCol w:w="1874"/>
      </w:tblGrid>
      <w:tr w:rsidR="00BC5FEC" w:rsidRPr="00B6223C" w14:paraId="7FFCF67F" w14:textId="77777777" w:rsidTr="00B6223C">
        <w:tc>
          <w:tcPr>
            <w:tcW w:w="805" w:type="dxa"/>
          </w:tcPr>
          <w:p w14:paraId="731BBAAC" w14:textId="77777777" w:rsidR="00BC5FEC" w:rsidRPr="00B6223C" w:rsidRDefault="00BC5FEC" w:rsidP="00CA78C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622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1748" w:type="dxa"/>
          </w:tcPr>
          <w:p w14:paraId="09D54D4D" w14:textId="77777777" w:rsidR="00BC5FEC" w:rsidRPr="00B6223C" w:rsidRDefault="00BC5FEC" w:rsidP="00CA7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223C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6409" w:type="dxa"/>
          </w:tcPr>
          <w:p w14:paraId="57033D57" w14:textId="77777777" w:rsidR="00BC5FEC" w:rsidRPr="00B6223C" w:rsidRDefault="00BC5FEC" w:rsidP="00CA7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223C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74" w:type="dxa"/>
          </w:tcPr>
          <w:p w14:paraId="32551F8D" w14:textId="77777777" w:rsidR="00BC5FEC" w:rsidRPr="00B6223C" w:rsidRDefault="00BC5FEC" w:rsidP="00CA7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223C">
              <w:rPr>
                <w:rFonts w:ascii="Times New Roman" w:hAnsi="Times New Roman" w:cs="Times New Roman"/>
                <w:b/>
              </w:rPr>
              <w:t>Форма работы</w:t>
            </w:r>
          </w:p>
          <w:p w14:paraId="06A8421D" w14:textId="77777777" w:rsidR="00BC5FEC" w:rsidRPr="00B6223C" w:rsidRDefault="00BC5FEC" w:rsidP="00CA7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223C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E350FA" w:rsidRPr="00B6223C" w14:paraId="7CAAFBF6" w14:textId="77777777" w:rsidTr="00B6223C">
        <w:trPr>
          <w:trHeight w:val="204"/>
        </w:trPr>
        <w:tc>
          <w:tcPr>
            <w:tcW w:w="805" w:type="dxa"/>
            <w:vMerge w:val="restart"/>
          </w:tcPr>
          <w:p w14:paraId="26896D89" w14:textId="77777777" w:rsidR="00E350FA" w:rsidRPr="00B6223C" w:rsidRDefault="00E350FA" w:rsidP="00E350F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6223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А</w:t>
            </w:r>
          </w:p>
        </w:tc>
        <w:tc>
          <w:tcPr>
            <w:tcW w:w="1748" w:type="dxa"/>
          </w:tcPr>
          <w:p w14:paraId="013BDCF1" w14:textId="2B43F053" w:rsidR="00E350FA" w:rsidRPr="00B6223C" w:rsidRDefault="00E350FA" w:rsidP="00E350FA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  <w:color w:val="000000"/>
              </w:rPr>
              <w:t xml:space="preserve">Литературное чтение </w:t>
            </w:r>
          </w:p>
        </w:tc>
        <w:tc>
          <w:tcPr>
            <w:tcW w:w="6409" w:type="dxa"/>
          </w:tcPr>
          <w:p w14:paraId="7097B78E" w14:textId="68676E60" w:rsidR="00E350FA" w:rsidRPr="00B6223C" w:rsidRDefault="00000000" w:rsidP="00E350FA">
            <w:pPr>
              <w:rPr>
                <w:rFonts w:ascii="Times New Roman" w:hAnsi="Times New Roman" w:cs="Times New Roman"/>
              </w:rPr>
            </w:pPr>
            <w:hyperlink r:id="rId6" w:history="1">
              <w:r w:rsidR="00E350FA" w:rsidRPr="00B6223C">
                <w:rPr>
                  <w:rStyle w:val="a5"/>
                  <w:rFonts w:ascii="Times New Roman" w:hAnsi="Times New Roman" w:cs="Times New Roman"/>
                </w:rPr>
                <w:t>https://nsportal.ru/nachalnaya-shkola/chtenie/2019/01/09/prezentatsiya-k-uroku-obucheniya-gramoteznakomstvo-s-bukvoy</w:t>
              </w:r>
            </w:hyperlink>
            <w:r w:rsidR="00E350FA" w:rsidRPr="00B622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0769B0A9" w14:textId="77777777" w:rsidR="00E350FA" w:rsidRPr="00B6223C" w:rsidRDefault="00E350FA" w:rsidP="00E350FA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E350FA" w:rsidRPr="00B6223C" w14:paraId="0142AB80" w14:textId="77777777" w:rsidTr="00B6223C">
        <w:tc>
          <w:tcPr>
            <w:tcW w:w="805" w:type="dxa"/>
            <w:vMerge/>
          </w:tcPr>
          <w:p w14:paraId="469111E4" w14:textId="77777777" w:rsidR="00E350FA" w:rsidRPr="00B6223C" w:rsidRDefault="00E350FA" w:rsidP="00E350F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48" w:type="dxa"/>
          </w:tcPr>
          <w:p w14:paraId="466825AE" w14:textId="63024AFD" w:rsidR="00E350FA" w:rsidRPr="00B6223C" w:rsidRDefault="00E350FA" w:rsidP="00E350FA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6409" w:type="dxa"/>
          </w:tcPr>
          <w:p w14:paraId="247A537D" w14:textId="6A03BE40" w:rsidR="00E350FA" w:rsidRPr="00B6223C" w:rsidRDefault="00000000" w:rsidP="00E350FA">
            <w:pPr>
              <w:rPr>
                <w:rFonts w:ascii="Times New Roman" w:hAnsi="Times New Roman" w:cs="Times New Roman"/>
              </w:rPr>
            </w:pPr>
            <w:hyperlink r:id="rId7" w:history="1">
              <w:r w:rsidR="00E350FA" w:rsidRPr="00B6223C">
                <w:rPr>
                  <w:rStyle w:val="a5"/>
                  <w:rFonts w:ascii="Times New Roman" w:hAnsi="Times New Roman" w:cs="Times New Roman"/>
                </w:rPr>
                <w:t>https://nsportal.ru/nachalnaya-shkola/okruzhayushchii-mir/2020/12/19/prezentatsiya-k-uroku-okruzhayushchego-mira-frukty</w:t>
              </w:r>
            </w:hyperlink>
            <w:r w:rsidR="00E350FA" w:rsidRPr="00B622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03E19CA2" w14:textId="77777777" w:rsidR="00E350FA" w:rsidRPr="00B6223C" w:rsidRDefault="00E350FA" w:rsidP="00E350FA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E350FA" w:rsidRPr="00B6223C" w14:paraId="353C3C59" w14:textId="77777777" w:rsidTr="00B6223C">
        <w:tc>
          <w:tcPr>
            <w:tcW w:w="805" w:type="dxa"/>
            <w:vMerge/>
          </w:tcPr>
          <w:p w14:paraId="75BA0D43" w14:textId="77777777" w:rsidR="00E350FA" w:rsidRPr="00B6223C" w:rsidRDefault="00E350FA" w:rsidP="00E350F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48" w:type="dxa"/>
          </w:tcPr>
          <w:p w14:paraId="7D9BB348" w14:textId="2CA67E22" w:rsidR="00E350FA" w:rsidRPr="00B6223C" w:rsidRDefault="00E350FA" w:rsidP="00E350FA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6409" w:type="dxa"/>
          </w:tcPr>
          <w:p w14:paraId="5939C4C5" w14:textId="0A41B2E0" w:rsidR="00E350FA" w:rsidRPr="00B6223C" w:rsidRDefault="00000000" w:rsidP="00E350FA">
            <w:pPr>
              <w:rPr>
                <w:rFonts w:ascii="Times New Roman" w:hAnsi="Times New Roman" w:cs="Times New Roman"/>
              </w:rPr>
            </w:pPr>
            <w:hyperlink r:id="rId8" w:history="1">
              <w:r w:rsidR="00E350FA" w:rsidRPr="00B6223C">
                <w:rPr>
                  <w:rStyle w:val="a5"/>
                  <w:rFonts w:ascii="Times New Roman" w:hAnsi="Times New Roman" w:cs="Times New Roman"/>
                </w:rPr>
                <w:t>https://nsportal.ru/nachalnaya-shkola/chtenie/2019/01/09/prezentatsiya-k-uroku-obucheniya-gramoteznakomstvo-s-bukvoy</w:t>
              </w:r>
            </w:hyperlink>
            <w:r w:rsidR="00E350FA" w:rsidRPr="00B622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183E9DE6" w14:textId="77777777" w:rsidR="00E350FA" w:rsidRPr="00B6223C" w:rsidRDefault="00E350FA" w:rsidP="00E350FA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7A5CA92A" w14:textId="77777777" w:rsidTr="00B6223C">
        <w:tc>
          <w:tcPr>
            <w:tcW w:w="805" w:type="dxa"/>
          </w:tcPr>
          <w:p w14:paraId="0F21EE40" w14:textId="77777777" w:rsidR="00B6223C" w:rsidRPr="00B6223C" w:rsidRDefault="00B6223C" w:rsidP="00B6223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6223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Б</w:t>
            </w:r>
          </w:p>
        </w:tc>
        <w:tc>
          <w:tcPr>
            <w:tcW w:w="1748" w:type="dxa"/>
          </w:tcPr>
          <w:p w14:paraId="23BDC466" w14:textId="3FB15EA1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409" w:type="dxa"/>
          </w:tcPr>
          <w:p w14:paraId="12881EC2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Урок 18. правила безопасности на уроках лыжной подготовки. передвижения на лыжах ступающим шагом - Физическая культура - 1 класс - Российская электронная школа</w:t>
            </w:r>
          </w:p>
          <w:p w14:paraId="42244AE8" w14:textId="0B10AAE8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hyperlink r:id="rId9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resh.edu.ru/subject/lesson/5740/main/223644/</w:t>
              </w:r>
            </w:hyperlink>
            <w:r w:rsidRPr="00B622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055A758F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3DE225AB" w14:textId="77777777" w:rsidTr="00B6223C">
        <w:tc>
          <w:tcPr>
            <w:tcW w:w="805" w:type="dxa"/>
            <w:vMerge w:val="restart"/>
          </w:tcPr>
          <w:p w14:paraId="083227EC" w14:textId="77777777" w:rsidR="00B6223C" w:rsidRPr="00B6223C" w:rsidRDefault="00B6223C" w:rsidP="00B6223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6223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В</w:t>
            </w:r>
          </w:p>
        </w:tc>
        <w:tc>
          <w:tcPr>
            <w:tcW w:w="1748" w:type="dxa"/>
          </w:tcPr>
          <w:p w14:paraId="07324CD9" w14:textId="5FAC1189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409" w:type="dxa"/>
          </w:tcPr>
          <w:p w14:paraId="2FBAD894" w14:textId="6729A6CF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hyperlink r:id="rId10" w:history="1">
              <w:r w:rsidRPr="00B6223C">
                <w:rPr>
                  <w:rStyle w:val="a5"/>
                  <w:rFonts w:ascii="Times New Roman" w:hAnsi="Times New Roman" w:cs="Times New Roman"/>
                  <w:bCs/>
                </w:rPr>
                <w:t>https://resh.edu.ru/subject/lesson/3857/start/285648/</w:t>
              </w:r>
            </w:hyperlink>
            <w:r w:rsidRPr="00B6223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74" w:type="dxa"/>
          </w:tcPr>
          <w:p w14:paraId="2E138500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70C57980" w14:textId="77777777" w:rsidTr="00B6223C">
        <w:tc>
          <w:tcPr>
            <w:tcW w:w="805" w:type="dxa"/>
            <w:vMerge/>
          </w:tcPr>
          <w:p w14:paraId="27CBF4B4" w14:textId="77777777" w:rsidR="00B6223C" w:rsidRPr="00B6223C" w:rsidRDefault="00B6223C" w:rsidP="00B6223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48" w:type="dxa"/>
          </w:tcPr>
          <w:p w14:paraId="5677603A" w14:textId="43F13E92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409" w:type="dxa"/>
          </w:tcPr>
          <w:p w14:paraId="3CB36BCF" w14:textId="18FA4C0C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hyperlink r:id="rId11" w:history="1">
              <w:r w:rsidRPr="00B6223C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resh.edu.ru/subject/lesson/6428/train/281725/</w:t>
              </w:r>
            </w:hyperlink>
            <w:r w:rsidRPr="00B622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874" w:type="dxa"/>
          </w:tcPr>
          <w:p w14:paraId="4A3BBCC4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7CE1F498" w14:textId="77777777" w:rsidTr="00B6223C">
        <w:tc>
          <w:tcPr>
            <w:tcW w:w="805" w:type="dxa"/>
            <w:vMerge/>
          </w:tcPr>
          <w:p w14:paraId="62D31C95" w14:textId="77777777" w:rsidR="00B6223C" w:rsidRPr="00B6223C" w:rsidRDefault="00B6223C" w:rsidP="00B6223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48" w:type="dxa"/>
          </w:tcPr>
          <w:p w14:paraId="57FC6E59" w14:textId="55441624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409" w:type="dxa"/>
          </w:tcPr>
          <w:p w14:paraId="0A222D98" w14:textId="30123C3E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hyperlink r:id="rId12" w:history="1">
              <w:r w:rsidRPr="00B6223C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https://resh.edu.ru/subject/lesson/4060/start/301472/</w:t>
              </w:r>
            </w:hyperlink>
          </w:p>
        </w:tc>
        <w:tc>
          <w:tcPr>
            <w:tcW w:w="1874" w:type="dxa"/>
          </w:tcPr>
          <w:p w14:paraId="5C3BCADA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64E112AE" w14:textId="77777777" w:rsidTr="00B6223C">
        <w:tc>
          <w:tcPr>
            <w:tcW w:w="805" w:type="dxa"/>
            <w:vMerge/>
          </w:tcPr>
          <w:p w14:paraId="03715E8A" w14:textId="77777777" w:rsidR="00B6223C" w:rsidRPr="00B6223C" w:rsidRDefault="00B6223C" w:rsidP="00B6223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48" w:type="dxa"/>
          </w:tcPr>
          <w:p w14:paraId="2F44763A" w14:textId="2C745676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Физическая куль</w:t>
            </w:r>
            <w:r w:rsidRPr="00B6223C">
              <w:rPr>
                <w:rFonts w:ascii="Times New Roman" w:hAnsi="Times New Roman" w:cs="Times New Roman"/>
              </w:rPr>
              <w:t>т</w:t>
            </w:r>
            <w:r w:rsidRPr="00B6223C">
              <w:rPr>
                <w:rFonts w:ascii="Times New Roman" w:hAnsi="Times New Roman" w:cs="Times New Roman"/>
              </w:rPr>
              <w:t>ура</w:t>
            </w:r>
          </w:p>
        </w:tc>
        <w:tc>
          <w:tcPr>
            <w:tcW w:w="6409" w:type="dxa"/>
          </w:tcPr>
          <w:p w14:paraId="25AAAAF4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Урок 18. правила безопасности на уроках лыжной подготовки. передвижения на лыжах ступающим шагом - Физическая культура - 1 класс - Российская электронная школа</w:t>
            </w:r>
          </w:p>
          <w:p w14:paraId="70785B58" w14:textId="1F6D29EF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hyperlink r:id="rId13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resh.edu.ru/subject/lesson/5740/main/223644/</w:t>
              </w:r>
            </w:hyperlink>
            <w:r w:rsidRPr="00B622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54553BB9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3801AF58" w14:textId="77777777" w:rsidTr="00B6223C">
        <w:tc>
          <w:tcPr>
            <w:tcW w:w="805" w:type="dxa"/>
            <w:vMerge w:val="restart"/>
          </w:tcPr>
          <w:p w14:paraId="29967B53" w14:textId="77777777" w:rsidR="00B6223C" w:rsidRPr="00B6223C" w:rsidRDefault="00B6223C" w:rsidP="00B6223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6223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Г</w:t>
            </w:r>
          </w:p>
        </w:tc>
        <w:tc>
          <w:tcPr>
            <w:tcW w:w="1748" w:type="dxa"/>
          </w:tcPr>
          <w:p w14:paraId="0D05D807" w14:textId="1A7298B8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6409" w:type="dxa"/>
          </w:tcPr>
          <w:p w14:paraId="343D32DA" w14:textId="39598AE8" w:rsidR="00B6223C" w:rsidRPr="00B6223C" w:rsidRDefault="00B6223C" w:rsidP="00B6223C">
            <w:pPr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 w:rsidRPr="00B6223C">
              <w:rPr>
                <w:rStyle w:val="a5"/>
                <w:rFonts w:ascii="Times New Roman" w:hAnsi="Times New Roman" w:cs="Times New Roman"/>
              </w:rPr>
              <w:t>https://resh.edu.ru/subject/lesson/6428/main/281723/</w:t>
            </w:r>
          </w:p>
        </w:tc>
        <w:tc>
          <w:tcPr>
            <w:tcW w:w="1874" w:type="dxa"/>
          </w:tcPr>
          <w:p w14:paraId="2AD4926A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1B85B520" w14:textId="77777777" w:rsidTr="00B6223C">
        <w:tc>
          <w:tcPr>
            <w:tcW w:w="805" w:type="dxa"/>
            <w:vMerge/>
          </w:tcPr>
          <w:p w14:paraId="33B09DB5" w14:textId="77777777" w:rsidR="00B6223C" w:rsidRPr="00B6223C" w:rsidRDefault="00B6223C" w:rsidP="00B6223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48" w:type="dxa"/>
          </w:tcPr>
          <w:p w14:paraId="199F0152" w14:textId="3B32CBBC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409" w:type="dxa"/>
          </w:tcPr>
          <w:p w14:paraId="04027518" w14:textId="26BEC2E4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Style w:val="a5"/>
                <w:rFonts w:ascii="Times New Roman" w:hAnsi="Times New Roman" w:cs="Times New Roman"/>
              </w:rPr>
              <w:t>https://resh.edu.ru/subject/lesson/6428/main/281723/</w:t>
            </w:r>
          </w:p>
        </w:tc>
        <w:tc>
          <w:tcPr>
            <w:tcW w:w="1874" w:type="dxa"/>
          </w:tcPr>
          <w:p w14:paraId="6D52C613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49160E9B" w14:textId="77777777" w:rsidTr="00B6223C">
        <w:tc>
          <w:tcPr>
            <w:tcW w:w="805" w:type="dxa"/>
            <w:vMerge/>
          </w:tcPr>
          <w:p w14:paraId="73824797" w14:textId="77777777" w:rsidR="00B6223C" w:rsidRPr="00B6223C" w:rsidRDefault="00B6223C" w:rsidP="00B6223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48" w:type="dxa"/>
          </w:tcPr>
          <w:p w14:paraId="68016A2F" w14:textId="7F476543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409" w:type="dxa"/>
          </w:tcPr>
          <w:p w14:paraId="19537082" w14:textId="7104C3A2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Style w:val="a5"/>
                <w:rFonts w:ascii="Times New Roman" w:hAnsi="Times New Roman" w:cs="Times New Roman"/>
              </w:rPr>
              <w:t>https://resh.edu.ru/subject/lesson/4095/main/</w:t>
            </w:r>
          </w:p>
        </w:tc>
        <w:tc>
          <w:tcPr>
            <w:tcW w:w="1874" w:type="dxa"/>
          </w:tcPr>
          <w:p w14:paraId="310FE021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0FA99486" w14:textId="77777777" w:rsidTr="00B6223C">
        <w:tc>
          <w:tcPr>
            <w:tcW w:w="805" w:type="dxa"/>
            <w:vMerge/>
          </w:tcPr>
          <w:p w14:paraId="6E3B281F" w14:textId="77777777" w:rsidR="00B6223C" w:rsidRPr="00B6223C" w:rsidRDefault="00B6223C" w:rsidP="00B6223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48" w:type="dxa"/>
          </w:tcPr>
          <w:p w14:paraId="6E7F28F7" w14:textId="0625C85C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Физическая куль</w:t>
            </w:r>
            <w:r w:rsidRPr="00B6223C">
              <w:rPr>
                <w:rFonts w:ascii="Times New Roman" w:hAnsi="Times New Roman" w:cs="Times New Roman"/>
              </w:rPr>
              <w:t>т</w:t>
            </w:r>
            <w:r w:rsidRPr="00B6223C">
              <w:rPr>
                <w:rFonts w:ascii="Times New Roman" w:hAnsi="Times New Roman" w:cs="Times New Roman"/>
              </w:rPr>
              <w:t>ура</w:t>
            </w:r>
          </w:p>
        </w:tc>
        <w:tc>
          <w:tcPr>
            <w:tcW w:w="6409" w:type="dxa"/>
          </w:tcPr>
          <w:p w14:paraId="38C5CB02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Урок 18. правила безопасности на уроках лыжной подготовки. передвижения на лыжах ступающим шагом - Физическая культура - 1 класс - Российская электронная школа</w:t>
            </w:r>
          </w:p>
          <w:p w14:paraId="1F5387BD" w14:textId="1709D130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hyperlink r:id="rId14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resh.edu.ru/subject/lesson/5740/main/223644/</w:t>
              </w:r>
            </w:hyperlink>
            <w:r w:rsidRPr="00B622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628B28D0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0220557A" w14:textId="77777777" w:rsidTr="00B6223C">
        <w:tc>
          <w:tcPr>
            <w:tcW w:w="805" w:type="dxa"/>
            <w:vMerge w:val="restart"/>
          </w:tcPr>
          <w:p w14:paraId="77B38DCD" w14:textId="77777777" w:rsidR="00B6223C" w:rsidRPr="00B6223C" w:rsidRDefault="00B6223C" w:rsidP="00B6223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6223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Д</w:t>
            </w:r>
          </w:p>
        </w:tc>
        <w:tc>
          <w:tcPr>
            <w:tcW w:w="1748" w:type="dxa"/>
          </w:tcPr>
          <w:p w14:paraId="3E53E95C" w14:textId="54675633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6409" w:type="dxa"/>
          </w:tcPr>
          <w:p w14:paraId="1B62CC07" w14:textId="77777777" w:rsidR="00B6223C" w:rsidRPr="00B6223C" w:rsidRDefault="00B6223C" w:rsidP="00B6223C">
            <w:pPr>
              <w:pStyle w:val="a9"/>
              <w:rPr>
                <w:rStyle w:val="a5"/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Азбука стр. 82-83</w:t>
            </w:r>
          </w:p>
          <w:p w14:paraId="3839F8CB" w14:textId="18F29B1C" w:rsidR="00B6223C" w:rsidRPr="00B6223C" w:rsidRDefault="00B6223C" w:rsidP="00B6223C">
            <w:pPr>
              <w:pStyle w:val="a9"/>
              <w:rPr>
                <w:rFonts w:ascii="Times New Roman" w:hAnsi="Times New Roman" w:cs="Times New Roman"/>
              </w:rPr>
            </w:pPr>
            <w:hyperlink r:id="rId15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infourok.ru/prezentaciya-urok-obuchenie-gramote-i-pisma-shkola-rossii-tvyordiy-soglasniy-zvuk-sh-bukvi-sh-sh-sochetanie-shi-zakreplenie-1411031.html</w:t>
              </w:r>
            </w:hyperlink>
          </w:p>
          <w:p w14:paraId="342C39E0" w14:textId="230A4BD4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Рисунок «Оживить букву «Ш»</w:t>
            </w:r>
          </w:p>
        </w:tc>
        <w:tc>
          <w:tcPr>
            <w:tcW w:w="1874" w:type="dxa"/>
          </w:tcPr>
          <w:p w14:paraId="1FB51CD8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1B0E2A1A" w14:textId="77777777" w:rsidTr="00B6223C">
        <w:tc>
          <w:tcPr>
            <w:tcW w:w="805" w:type="dxa"/>
            <w:vMerge/>
          </w:tcPr>
          <w:p w14:paraId="2D7BD5FB" w14:textId="77777777" w:rsidR="00B6223C" w:rsidRPr="00B6223C" w:rsidRDefault="00B6223C" w:rsidP="00B6223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48" w:type="dxa"/>
          </w:tcPr>
          <w:p w14:paraId="02CCBB8E" w14:textId="5D0BD3D0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6409" w:type="dxa"/>
          </w:tcPr>
          <w:p w14:paraId="29C9BD90" w14:textId="77777777" w:rsidR="00B6223C" w:rsidRPr="00B6223C" w:rsidRDefault="00B6223C" w:rsidP="00B6223C">
            <w:pPr>
              <w:pStyle w:val="a9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Прописи №4 стр.5</w:t>
            </w:r>
          </w:p>
          <w:p w14:paraId="0343F801" w14:textId="2814A975" w:rsidR="00B6223C" w:rsidRPr="00B6223C" w:rsidRDefault="00B6223C" w:rsidP="00B6223C">
            <w:pPr>
              <w:pStyle w:val="a9"/>
              <w:rPr>
                <w:rFonts w:ascii="Times New Roman" w:hAnsi="Times New Roman" w:cs="Times New Roman"/>
              </w:rPr>
            </w:pPr>
            <w:hyperlink r:id="rId16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kopilkaurokov.ru/nachalniyeKlassi/presentacii/prezentatsiia_uroka_obucheniia_gramote_po_teme_zvuk_sh_bukvy_sh_sh</w:t>
              </w:r>
            </w:hyperlink>
          </w:p>
        </w:tc>
        <w:tc>
          <w:tcPr>
            <w:tcW w:w="1874" w:type="dxa"/>
          </w:tcPr>
          <w:p w14:paraId="618DE16E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22018414" w14:textId="77777777" w:rsidTr="00B6223C">
        <w:tc>
          <w:tcPr>
            <w:tcW w:w="805" w:type="dxa"/>
            <w:vMerge/>
          </w:tcPr>
          <w:p w14:paraId="0971DDEC" w14:textId="77777777" w:rsidR="00B6223C" w:rsidRPr="00B6223C" w:rsidRDefault="00B6223C" w:rsidP="00B6223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48" w:type="dxa"/>
          </w:tcPr>
          <w:p w14:paraId="705B5C3B" w14:textId="524AADB5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409" w:type="dxa"/>
          </w:tcPr>
          <w:p w14:paraId="15F6D00C" w14:textId="77777777" w:rsidR="00B6223C" w:rsidRPr="00B6223C" w:rsidRDefault="00B6223C" w:rsidP="00B6223C">
            <w:pPr>
              <w:pStyle w:val="a9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 xml:space="preserve">Стр. 45-47 устно  </w:t>
            </w:r>
            <w:hyperlink r:id="rId17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resh.edu.ru/subject/lesson/4085/main/276585/</w:t>
              </w:r>
            </w:hyperlink>
            <w:r w:rsidRPr="00B6223C">
              <w:rPr>
                <w:rFonts w:ascii="Times New Roman" w:hAnsi="Times New Roman" w:cs="Times New Roman"/>
              </w:rPr>
              <w:t xml:space="preserve"> </w:t>
            </w:r>
          </w:p>
          <w:p w14:paraId="7BEE37CB" w14:textId="3898274A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В тетрадь списать и вычислить таблицы на стр.45</w:t>
            </w:r>
          </w:p>
        </w:tc>
        <w:tc>
          <w:tcPr>
            <w:tcW w:w="1874" w:type="dxa"/>
          </w:tcPr>
          <w:p w14:paraId="7CDF6A64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18757BF8" w14:textId="77777777" w:rsidTr="00B6223C">
        <w:tc>
          <w:tcPr>
            <w:tcW w:w="805" w:type="dxa"/>
            <w:vMerge/>
          </w:tcPr>
          <w:p w14:paraId="3CE4345C" w14:textId="77777777" w:rsidR="00B6223C" w:rsidRPr="00B6223C" w:rsidRDefault="00B6223C" w:rsidP="00B6223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48" w:type="dxa"/>
          </w:tcPr>
          <w:p w14:paraId="19B97116" w14:textId="40280DEF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409" w:type="dxa"/>
          </w:tcPr>
          <w:p w14:paraId="5BAB71AC" w14:textId="77777777" w:rsidR="00B6223C" w:rsidRPr="00B6223C" w:rsidRDefault="00B6223C" w:rsidP="00B6223C">
            <w:pPr>
              <w:pStyle w:val="a9"/>
              <w:rPr>
                <w:rFonts w:ascii="Times New Roman" w:hAnsi="Times New Roman" w:cs="Times New Roman"/>
              </w:rPr>
            </w:pPr>
            <w:hyperlink r:id="rId18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yandex.ru/video/preview/10504113053843682144</w:t>
              </w:r>
            </w:hyperlink>
          </w:p>
          <w:p w14:paraId="7A340D4A" w14:textId="5B34CA3F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нарисовать новогодний елочный шар.</w:t>
            </w:r>
          </w:p>
        </w:tc>
        <w:tc>
          <w:tcPr>
            <w:tcW w:w="1874" w:type="dxa"/>
          </w:tcPr>
          <w:p w14:paraId="39EEC7D8" w14:textId="5B563E33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6E4A275B" w14:textId="77777777" w:rsidTr="00B6223C">
        <w:tc>
          <w:tcPr>
            <w:tcW w:w="805" w:type="dxa"/>
            <w:vMerge/>
          </w:tcPr>
          <w:p w14:paraId="2F34AF96" w14:textId="77777777" w:rsidR="00B6223C" w:rsidRPr="00B6223C" w:rsidRDefault="00B6223C" w:rsidP="00B6223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48" w:type="dxa"/>
          </w:tcPr>
          <w:p w14:paraId="1340C970" w14:textId="314FDFB1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409" w:type="dxa"/>
          </w:tcPr>
          <w:p w14:paraId="377C8D27" w14:textId="60CB3B25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hyperlink r:id="rId19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resh.edu.ru/subject/lesson/5742/main/</w:t>
              </w:r>
            </w:hyperlink>
            <w:r w:rsidRPr="00B622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403FE53D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0BCECF8D" w14:textId="77777777" w:rsidTr="00B6223C">
        <w:tc>
          <w:tcPr>
            <w:tcW w:w="805" w:type="dxa"/>
            <w:vMerge w:val="restart"/>
          </w:tcPr>
          <w:p w14:paraId="2DD4B1DD" w14:textId="77777777" w:rsidR="00B6223C" w:rsidRPr="00B6223C" w:rsidRDefault="00B6223C" w:rsidP="00B6223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6223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Д*</w:t>
            </w:r>
          </w:p>
        </w:tc>
        <w:tc>
          <w:tcPr>
            <w:tcW w:w="1748" w:type="dxa"/>
          </w:tcPr>
          <w:p w14:paraId="53B84306" w14:textId="61581892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6409" w:type="dxa"/>
          </w:tcPr>
          <w:p w14:paraId="5EF031EB" w14:textId="0C0895CA" w:rsidR="00B6223C" w:rsidRPr="00B6223C" w:rsidRDefault="00B6223C" w:rsidP="00B6223C">
            <w:pPr>
              <w:rPr>
                <w:rFonts w:ascii="Times New Roman" w:hAnsi="Times New Roman" w:cs="Times New Roman"/>
                <w:bCs/>
              </w:rPr>
            </w:pPr>
            <w:hyperlink r:id="rId20" w:history="1">
              <w:r w:rsidRPr="00B6223C">
                <w:rPr>
                  <w:rStyle w:val="a5"/>
                  <w:rFonts w:ascii="Times New Roman" w:hAnsi="Times New Roman" w:cs="Times New Roman"/>
                  <w:bCs/>
                </w:rPr>
                <w:t>https://infourok.ru/proekt-po-russkomu-yazyku-rifma-2-klass-4077366.html?ysclid=lcoa6h0re2255067822</w:t>
              </w:r>
            </w:hyperlink>
            <w:r w:rsidRPr="00B6223C">
              <w:rPr>
                <w:rFonts w:ascii="Times New Roman" w:hAnsi="Times New Roman" w:cs="Times New Roman"/>
                <w:bCs/>
              </w:rPr>
              <w:t>, стр. 83 №209</w:t>
            </w:r>
          </w:p>
        </w:tc>
        <w:tc>
          <w:tcPr>
            <w:tcW w:w="1874" w:type="dxa"/>
          </w:tcPr>
          <w:p w14:paraId="3FB7DE10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4D381B36" w14:textId="77777777" w:rsidTr="00B6223C">
        <w:tc>
          <w:tcPr>
            <w:tcW w:w="805" w:type="dxa"/>
            <w:vMerge/>
          </w:tcPr>
          <w:p w14:paraId="17FD0F7E" w14:textId="77777777" w:rsidR="00B6223C" w:rsidRPr="00B6223C" w:rsidRDefault="00B6223C" w:rsidP="00B6223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48" w:type="dxa"/>
          </w:tcPr>
          <w:p w14:paraId="6248223F" w14:textId="4A35CC54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6409" w:type="dxa"/>
          </w:tcPr>
          <w:p w14:paraId="0456C40D" w14:textId="2E8E0849" w:rsidR="00B6223C" w:rsidRPr="00B6223C" w:rsidRDefault="00B6223C" w:rsidP="00B6223C">
            <w:pPr>
              <w:rPr>
                <w:rFonts w:ascii="Times New Roman" w:hAnsi="Times New Roman" w:cs="Times New Roman"/>
                <w:bCs/>
              </w:rPr>
            </w:pPr>
            <w:hyperlink r:id="rId21" w:history="1">
              <w:r w:rsidRPr="00B6223C">
                <w:rPr>
                  <w:rStyle w:val="a5"/>
                  <w:rFonts w:ascii="Times New Roman" w:hAnsi="Times New Roman" w:cs="Times New Roman"/>
                  <w:bCs/>
                </w:rPr>
                <w:t>https://resh.edu.ru/subject/lesson/5671/conspect/270317/</w:t>
              </w:r>
            </w:hyperlink>
            <w:r w:rsidRPr="00B6223C">
              <w:rPr>
                <w:rFonts w:ascii="Times New Roman" w:hAnsi="Times New Roman" w:cs="Times New Roman"/>
                <w:bCs/>
              </w:rPr>
              <w:t>, стр.52 № 1 устно, № 2 письменно</w:t>
            </w:r>
          </w:p>
        </w:tc>
        <w:tc>
          <w:tcPr>
            <w:tcW w:w="1874" w:type="dxa"/>
          </w:tcPr>
          <w:p w14:paraId="0FABCF30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16BFDA6A" w14:textId="77777777" w:rsidTr="00B6223C">
        <w:tc>
          <w:tcPr>
            <w:tcW w:w="805" w:type="dxa"/>
            <w:vMerge/>
          </w:tcPr>
          <w:p w14:paraId="7C78B7FC" w14:textId="77777777" w:rsidR="00B6223C" w:rsidRPr="00B6223C" w:rsidRDefault="00B6223C" w:rsidP="00B6223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48" w:type="dxa"/>
          </w:tcPr>
          <w:p w14:paraId="3E3748CA" w14:textId="067BCC88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6409" w:type="dxa"/>
          </w:tcPr>
          <w:p w14:paraId="69F04C2A" w14:textId="4986168B" w:rsidR="00B6223C" w:rsidRPr="00B6223C" w:rsidRDefault="00B6223C" w:rsidP="00B6223C">
            <w:pPr>
              <w:rPr>
                <w:rFonts w:ascii="Times New Roman" w:hAnsi="Times New Roman" w:cs="Times New Roman"/>
                <w:bCs/>
              </w:rPr>
            </w:pPr>
            <w:hyperlink r:id="rId22" w:history="1">
              <w:r w:rsidRPr="00B6223C">
                <w:rPr>
                  <w:rStyle w:val="a5"/>
                  <w:rFonts w:ascii="Times New Roman" w:hAnsi="Times New Roman" w:cs="Times New Roman"/>
                  <w:bCs/>
                </w:rPr>
                <w:t>https://resh.edu.ru/subject/lesson/5031/main/304225/</w:t>
              </w:r>
            </w:hyperlink>
            <w:r w:rsidRPr="00B6223C">
              <w:rPr>
                <w:rFonts w:ascii="Times New Roman" w:hAnsi="Times New Roman" w:cs="Times New Roman"/>
                <w:bCs/>
              </w:rPr>
              <w:t>, стр. 40-42 читать, стр. 43-45 ответить на вопросы</w:t>
            </w:r>
          </w:p>
        </w:tc>
        <w:tc>
          <w:tcPr>
            <w:tcW w:w="1874" w:type="dxa"/>
          </w:tcPr>
          <w:p w14:paraId="42A6DED8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482B3115" w14:textId="77777777" w:rsidTr="00B6223C">
        <w:tc>
          <w:tcPr>
            <w:tcW w:w="805" w:type="dxa"/>
            <w:vMerge/>
          </w:tcPr>
          <w:p w14:paraId="592AD518" w14:textId="77777777" w:rsidR="00B6223C" w:rsidRPr="00B6223C" w:rsidRDefault="00B6223C" w:rsidP="00B6223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48" w:type="dxa"/>
          </w:tcPr>
          <w:p w14:paraId="5B3DE996" w14:textId="21886B9E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  <w:bCs/>
              </w:rPr>
              <w:t>ИЗО</w:t>
            </w:r>
          </w:p>
        </w:tc>
        <w:tc>
          <w:tcPr>
            <w:tcW w:w="6409" w:type="dxa"/>
          </w:tcPr>
          <w:p w14:paraId="71370099" w14:textId="4C5255B0" w:rsidR="00B6223C" w:rsidRPr="00B6223C" w:rsidRDefault="00B6223C" w:rsidP="00B6223C">
            <w:pPr>
              <w:rPr>
                <w:rFonts w:ascii="Times New Roman" w:hAnsi="Times New Roman" w:cs="Times New Roman"/>
                <w:bCs/>
              </w:rPr>
            </w:pPr>
            <w:hyperlink r:id="rId23" w:history="1">
              <w:r w:rsidRPr="00B6223C">
                <w:rPr>
                  <w:rStyle w:val="a5"/>
                  <w:rFonts w:ascii="Times New Roman" w:hAnsi="Times New Roman" w:cs="Times New Roman"/>
                  <w:bCs/>
                </w:rPr>
                <w:t>https://multiurok.ru/files/prezentatsiia-bratia-mastera-izobrazheniia-ukrashe.html</w:t>
              </w:r>
            </w:hyperlink>
            <w:r w:rsidRPr="00B6223C">
              <w:rPr>
                <w:rFonts w:ascii="Times New Roman" w:hAnsi="Times New Roman" w:cs="Times New Roman"/>
                <w:bCs/>
              </w:rPr>
              <w:t>, творческая работа</w:t>
            </w:r>
          </w:p>
        </w:tc>
        <w:tc>
          <w:tcPr>
            <w:tcW w:w="1874" w:type="dxa"/>
          </w:tcPr>
          <w:p w14:paraId="661ED701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1B3AA4D4" w14:textId="77777777" w:rsidTr="00B6223C">
        <w:tc>
          <w:tcPr>
            <w:tcW w:w="805" w:type="dxa"/>
            <w:vMerge/>
          </w:tcPr>
          <w:p w14:paraId="3C06C5CD" w14:textId="77777777" w:rsidR="00B6223C" w:rsidRPr="00B6223C" w:rsidRDefault="00B6223C" w:rsidP="00B6223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48" w:type="dxa"/>
          </w:tcPr>
          <w:p w14:paraId="6ADF14C6" w14:textId="4C1851CC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409" w:type="dxa"/>
          </w:tcPr>
          <w:p w14:paraId="661BC367" w14:textId="74EAC81E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hyperlink r:id="rId24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resh.edu.ru/subject/lesson/5742/main/</w:t>
              </w:r>
            </w:hyperlink>
          </w:p>
          <w:p w14:paraId="6028BE39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Просмотреть основную часть.</w:t>
            </w:r>
          </w:p>
          <w:p w14:paraId="0B2CDED4" w14:textId="16166D65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Выполнить задания. Ответы отправить учителю</w:t>
            </w:r>
          </w:p>
        </w:tc>
        <w:tc>
          <w:tcPr>
            <w:tcW w:w="1874" w:type="dxa"/>
          </w:tcPr>
          <w:p w14:paraId="536D17E6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6A9554F5" w14:textId="77777777" w:rsidTr="00B6223C">
        <w:tc>
          <w:tcPr>
            <w:tcW w:w="805" w:type="dxa"/>
          </w:tcPr>
          <w:p w14:paraId="33D21D6D" w14:textId="77777777" w:rsidR="00B6223C" w:rsidRPr="00B6223C" w:rsidRDefault="00B6223C" w:rsidP="00B6223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6223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Е</w:t>
            </w:r>
          </w:p>
        </w:tc>
        <w:tc>
          <w:tcPr>
            <w:tcW w:w="1748" w:type="dxa"/>
          </w:tcPr>
          <w:p w14:paraId="1EBFB238" w14:textId="66C1670C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409" w:type="dxa"/>
          </w:tcPr>
          <w:p w14:paraId="249B1F23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Урок 18. правила безопасности на уроках лыжной подготовки. передвижения на лыжах ступающим шагом - Физическая культура - 1 класс - Российская электронная школа</w:t>
            </w:r>
          </w:p>
          <w:p w14:paraId="3B24DD18" w14:textId="6E064B24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hyperlink r:id="rId25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resh.edu.ru/subject/lesson/5740/main/223644/</w:t>
              </w:r>
            </w:hyperlink>
            <w:r w:rsidRPr="00B622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1042B7E4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6685B092" w14:textId="77777777" w:rsidTr="00B6223C">
        <w:tc>
          <w:tcPr>
            <w:tcW w:w="805" w:type="dxa"/>
            <w:vMerge w:val="restart"/>
          </w:tcPr>
          <w:p w14:paraId="3CBFC6B5" w14:textId="77777777" w:rsidR="00B6223C" w:rsidRPr="00B6223C" w:rsidRDefault="00B6223C" w:rsidP="00B6223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6223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1Ж*</w:t>
            </w:r>
          </w:p>
        </w:tc>
        <w:tc>
          <w:tcPr>
            <w:tcW w:w="1748" w:type="dxa"/>
          </w:tcPr>
          <w:p w14:paraId="2436ED24" w14:textId="5F2D1EAE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учение грамоте</w:t>
            </w:r>
          </w:p>
        </w:tc>
        <w:tc>
          <w:tcPr>
            <w:tcW w:w="6409" w:type="dxa"/>
          </w:tcPr>
          <w:p w14:paraId="6A343A51" w14:textId="60FEE328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hyperlink r:id="rId26" w:history="1">
              <w:r w:rsidRPr="00B6223C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https</w:t>
              </w:r>
              <w:r w:rsidRPr="00B6223C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://</w:t>
              </w:r>
              <w:proofErr w:type="spellStart"/>
              <w:r w:rsidRPr="00B6223C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infourok</w:t>
              </w:r>
              <w:proofErr w:type="spellEnd"/>
              <w:r w:rsidRPr="00B6223C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.</w:t>
              </w:r>
              <w:proofErr w:type="spellStart"/>
              <w:r w:rsidRPr="00B6223C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ru</w:t>
              </w:r>
              <w:proofErr w:type="spellEnd"/>
              <w:r w:rsidRPr="00B6223C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/</w:t>
              </w:r>
              <w:proofErr w:type="spellStart"/>
              <w:r w:rsidRPr="00B6223C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prezentaciya</w:t>
              </w:r>
              <w:proofErr w:type="spellEnd"/>
              <w:r w:rsidRPr="00B6223C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</w:t>
              </w:r>
              <w:r w:rsidRPr="00B6223C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po</w:t>
              </w:r>
              <w:r w:rsidRPr="00B6223C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</w:t>
              </w:r>
              <w:proofErr w:type="spellStart"/>
              <w:r w:rsidRPr="00B6223C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obucheniyu</w:t>
              </w:r>
              <w:proofErr w:type="spellEnd"/>
              <w:r w:rsidRPr="00B6223C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</w:t>
              </w:r>
              <w:proofErr w:type="spellStart"/>
              <w:r w:rsidRPr="00B6223C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gramote</w:t>
              </w:r>
              <w:proofErr w:type="spellEnd"/>
              <w:r w:rsidRPr="00B6223C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</w:t>
              </w:r>
              <w:proofErr w:type="spellStart"/>
              <w:r w:rsidRPr="00B6223C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zvuki</w:t>
              </w:r>
              <w:proofErr w:type="spellEnd"/>
              <w:r w:rsidRPr="00B6223C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</w:t>
              </w:r>
              <w:r w:rsidRPr="00B6223C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g</w:t>
              </w:r>
              <w:r w:rsidRPr="00B6223C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</w:t>
              </w:r>
              <w:r w:rsidRPr="00B6223C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g</w:t>
              </w:r>
              <w:r w:rsidRPr="00B6223C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</w:t>
              </w:r>
              <w:proofErr w:type="spellStart"/>
              <w:r w:rsidRPr="00B6223C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bukvy</w:t>
              </w:r>
              <w:proofErr w:type="spellEnd"/>
              <w:r w:rsidRPr="00B6223C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</w:t>
              </w:r>
              <w:r w:rsidRPr="00B6223C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g</w:t>
              </w:r>
              <w:r w:rsidRPr="00B6223C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</w:t>
              </w:r>
              <w:r w:rsidRPr="00B6223C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g</w:t>
              </w:r>
              <w:r w:rsidRPr="00B6223C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1-</w:t>
              </w:r>
              <w:proofErr w:type="spellStart"/>
              <w:r w:rsidRPr="00B6223C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klass</w:t>
              </w:r>
              <w:proofErr w:type="spellEnd"/>
              <w:r w:rsidRPr="00B6223C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5520187.</w:t>
              </w:r>
              <w:r w:rsidRPr="00B6223C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html</w:t>
              </w:r>
            </w:hyperlink>
            <w:r w:rsidRPr="00B6223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1874" w:type="dxa"/>
          </w:tcPr>
          <w:p w14:paraId="70AE3720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0BEEC6CD" w14:textId="77777777" w:rsidTr="00B6223C">
        <w:tc>
          <w:tcPr>
            <w:tcW w:w="805" w:type="dxa"/>
            <w:vMerge/>
          </w:tcPr>
          <w:p w14:paraId="31D3CB40" w14:textId="77777777" w:rsidR="00B6223C" w:rsidRPr="00B6223C" w:rsidRDefault="00B6223C" w:rsidP="00B6223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48" w:type="dxa"/>
          </w:tcPr>
          <w:p w14:paraId="2529138B" w14:textId="1DF9CF96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</w:t>
            </w:r>
            <w:r w:rsidRPr="00B6223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тематика</w:t>
            </w:r>
          </w:p>
        </w:tc>
        <w:tc>
          <w:tcPr>
            <w:tcW w:w="6409" w:type="dxa"/>
          </w:tcPr>
          <w:p w14:paraId="33DF854D" w14:textId="748EC992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hyperlink r:id="rId27" w:history="1">
              <w:r w:rsidRPr="00B6223C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https://infourok.ru/prezentaciya_po_matematike_na_temu_zakreplenie_i_povtorenie_1_klass.-304908.htm</w:t>
              </w:r>
            </w:hyperlink>
            <w:r w:rsidRPr="00B6223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1874" w:type="dxa"/>
          </w:tcPr>
          <w:p w14:paraId="2109B198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4C4269EA" w14:textId="77777777" w:rsidTr="00B6223C">
        <w:tc>
          <w:tcPr>
            <w:tcW w:w="805" w:type="dxa"/>
            <w:vMerge/>
          </w:tcPr>
          <w:p w14:paraId="624D4AE3" w14:textId="77777777" w:rsidR="00B6223C" w:rsidRPr="00B6223C" w:rsidRDefault="00B6223C" w:rsidP="00B6223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48" w:type="dxa"/>
          </w:tcPr>
          <w:p w14:paraId="4A3ECAF2" w14:textId="24D7DE73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кружающий мир</w:t>
            </w:r>
          </w:p>
        </w:tc>
        <w:tc>
          <w:tcPr>
            <w:tcW w:w="6409" w:type="dxa"/>
          </w:tcPr>
          <w:p w14:paraId="65FC6FA4" w14:textId="087DB7B9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hyperlink r:id="rId28" w:history="1">
              <w:r w:rsidRPr="00B6223C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https://easyen.ru/load/okruzhajushhij_mir/1_klass/urok_32_otkuda_v_snezhkakh_grjaz/236-1-0-52723</w:t>
              </w:r>
            </w:hyperlink>
            <w:r w:rsidRPr="00B6223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1874" w:type="dxa"/>
          </w:tcPr>
          <w:p w14:paraId="2053DC98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6268FCC5" w14:textId="77777777" w:rsidTr="00B6223C">
        <w:tc>
          <w:tcPr>
            <w:tcW w:w="805" w:type="dxa"/>
            <w:vMerge/>
          </w:tcPr>
          <w:p w14:paraId="2AE626C7" w14:textId="77777777" w:rsidR="00B6223C" w:rsidRPr="00B6223C" w:rsidRDefault="00B6223C" w:rsidP="00B6223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48" w:type="dxa"/>
          </w:tcPr>
          <w:p w14:paraId="5A6A61EE" w14:textId="0BBBF45C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409" w:type="dxa"/>
          </w:tcPr>
          <w:p w14:paraId="449A2146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Урок 18. правила безопасности на уроках лыжной подготовки. передвижения на лыжах ступающим шагом - Физическая культура - 1 класс - Российская электронная школа</w:t>
            </w:r>
          </w:p>
          <w:p w14:paraId="3E3BC5CC" w14:textId="67FB4894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hyperlink r:id="rId29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resh.edu.ru/subject/lesson/5740/main/223644/</w:t>
              </w:r>
            </w:hyperlink>
            <w:r w:rsidRPr="00B622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161FF0E3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66F0BCFF" w14:textId="77777777" w:rsidTr="00B6223C">
        <w:tc>
          <w:tcPr>
            <w:tcW w:w="805" w:type="dxa"/>
            <w:vMerge w:val="restart"/>
          </w:tcPr>
          <w:p w14:paraId="70B5F644" w14:textId="77777777" w:rsidR="00B6223C" w:rsidRPr="00B6223C" w:rsidRDefault="00B6223C" w:rsidP="00B6223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6223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Б</w:t>
            </w:r>
          </w:p>
        </w:tc>
        <w:tc>
          <w:tcPr>
            <w:tcW w:w="1748" w:type="dxa"/>
          </w:tcPr>
          <w:p w14:paraId="0FB593B4" w14:textId="64D40AFF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F6094A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Литературное чтение</w:t>
            </w:r>
          </w:p>
        </w:tc>
        <w:tc>
          <w:tcPr>
            <w:tcW w:w="6409" w:type="dxa"/>
          </w:tcPr>
          <w:p w14:paraId="43F023C0" w14:textId="590DB19B" w:rsidR="00B6223C" w:rsidRPr="00B6223C" w:rsidRDefault="00B6223C" w:rsidP="00B6223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hyperlink r:id="rId30" w:history="1">
              <w:r w:rsidRPr="00F6094A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ttps://infourok.ru/prezentaciya-po-literaturnomu-chteniyu-na-temu-konstantin-balmont-2206892.html</w:t>
              </w:r>
            </w:hyperlink>
            <w:r w:rsidRPr="00B6223C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</w:t>
            </w:r>
            <w:r w:rsidRPr="00F6094A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Стр.144 выразительное чтение</w:t>
            </w:r>
          </w:p>
        </w:tc>
        <w:tc>
          <w:tcPr>
            <w:tcW w:w="1874" w:type="dxa"/>
          </w:tcPr>
          <w:p w14:paraId="6E9861E7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2F5F5BAF" w14:textId="77777777" w:rsidTr="00B6223C">
        <w:tc>
          <w:tcPr>
            <w:tcW w:w="805" w:type="dxa"/>
            <w:vMerge/>
          </w:tcPr>
          <w:p w14:paraId="3C8F79FF" w14:textId="77777777" w:rsidR="00B6223C" w:rsidRPr="00B6223C" w:rsidRDefault="00B6223C" w:rsidP="00B6223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48" w:type="dxa"/>
          </w:tcPr>
          <w:p w14:paraId="67481309" w14:textId="38BD0DFF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F6094A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Русский язык</w:t>
            </w:r>
          </w:p>
        </w:tc>
        <w:tc>
          <w:tcPr>
            <w:tcW w:w="6409" w:type="dxa"/>
          </w:tcPr>
          <w:p w14:paraId="4B702CB4" w14:textId="77777777" w:rsidR="00B6223C" w:rsidRPr="00B6223C" w:rsidRDefault="00B6223C" w:rsidP="00B6223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hyperlink r:id="rId31" w:history="1">
              <w:r w:rsidRPr="00F6094A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ttps://infourok.ru/interaktivnyj-trenazhyor-po-russkomu-yazyku-razdelitelnyj-myagkij-znak-1-klass-4298225.html</w:t>
              </w:r>
            </w:hyperlink>
            <w:r w:rsidRPr="00B6223C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</w:t>
            </w:r>
          </w:p>
          <w:p w14:paraId="530F3395" w14:textId="296FCF3C" w:rsidR="00B6223C" w:rsidRPr="00B6223C" w:rsidRDefault="00B6223C" w:rsidP="00B6223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F6094A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Интерактивный тренажер</w:t>
            </w:r>
          </w:p>
        </w:tc>
        <w:tc>
          <w:tcPr>
            <w:tcW w:w="1874" w:type="dxa"/>
          </w:tcPr>
          <w:p w14:paraId="093AC9E0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7C540972" w14:textId="77777777" w:rsidTr="00B6223C">
        <w:tc>
          <w:tcPr>
            <w:tcW w:w="805" w:type="dxa"/>
            <w:vMerge/>
          </w:tcPr>
          <w:p w14:paraId="784D2316" w14:textId="77777777" w:rsidR="00B6223C" w:rsidRPr="00B6223C" w:rsidRDefault="00B6223C" w:rsidP="00B6223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48" w:type="dxa"/>
          </w:tcPr>
          <w:p w14:paraId="4247ED04" w14:textId="1ABE6268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F6094A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Математика</w:t>
            </w:r>
          </w:p>
        </w:tc>
        <w:tc>
          <w:tcPr>
            <w:tcW w:w="6409" w:type="dxa"/>
          </w:tcPr>
          <w:p w14:paraId="5C5C8D31" w14:textId="5CA1BB43" w:rsidR="00B6223C" w:rsidRPr="00B6223C" w:rsidRDefault="00B6223C" w:rsidP="00B6223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hyperlink r:id="rId32" w:history="1">
              <w:r w:rsidRPr="00F6094A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ttps://best-test.me/Home/Multiplication</w:t>
              </w:r>
            </w:hyperlink>
            <w:r w:rsidRPr="00B6223C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</w:t>
            </w:r>
            <w:r w:rsidRPr="00F6094A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Стр. 108 №1</w:t>
            </w:r>
          </w:p>
        </w:tc>
        <w:tc>
          <w:tcPr>
            <w:tcW w:w="1874" w:type="dxa"/>
          </w:tcPr>
          <w:p w14:paraId="65A1695D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2A0EEFA3" w14:textId="77777777" w:rsidTr="00B6223C">
        <w:tc>
          <w:tcPr>
            <w:tcW w:w="805" w:type="dxa"/>
            <w:vMerge/>
          </w:tcPr>
          <w:p w14:paraId="3EFB5380" w14:textId="77777777" w:rsidR="00B6223C" w:rsidRPr="00B6223C" w:rsidRDefault="00B6223C" w:rsidP="00B6223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48" w:type="dxa"/>
          </w:tcPr>
          <w:p w14:paraId="4ABF1D5B" w14:textId="0C2E490C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F6094A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Технология</w:t>
            </w:r>
          </w:p>
        </w:tc>
        <w:tc>
          <w:tcPr>
            <w:tcW w:w="6409" w:type="dxa"/>
          </w:tcPr>
          <w:p w14:paraId="20D60D51" w14:textId="7CE3E55E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hyperlink r:id="rId33" w:history="1">
              <w:r w:rsidRPr="00F6094A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ttps://infourok.ru/prezentaciya-na-temu-testoplastika-4264179.html</w:t>
              </w:r>
            </w:hyperlink>
            <w:r w:rsidRPr="00B6223C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</w:t>
            </w:r>
            <w:r w:rsidRPr="00F6094A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Изготовить изделия из солёного теста</w:t>
            </w:r>
          </w:p>
        </w:tc>
        <w:tc>
          <w:tcPr>
            <w:tcW w:w="1874" w:type="dxa"/>
          </w:tcPr>
          <w:p w14:paraId="4EC9AD6C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676082A8" w14:textId="77777777" w:rsidTr="00B6223C">
        <w:tc>
          <w:tcPr>
            <w:tcW w:w="805" w:type="dxa"/>
            <w:vMerge w:val="restart"/>
          </w:tcPr>
          <w:p w14:paraId="1A0C0D2B" w14:textId="77777777" w:rsidR="00B6223C" w:rsidRPr="00B6223C" w:rsidRDefault="00B6223C" w:rsidP="00B6223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6223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В</w:t>
            </w:r>
          </w:p>
        </w:tc>
        <w:tc>
          <w:tcPr>
            <w:tcW w:w="1748" w:type="dxa"/>
          </w:tcPr>
          <w:p w14:paraId="5B61F300" w14:textId="65EC85CA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409" w:type="dxa"/>
          </w:tcPr>
          <w:p w14:paraId="57B432AC" w14:textId="5F9C7500" w:rsidR="00B6223C" w:rsidRPr="00B6223C" w:rsidRDefault="00B6223C" w:rsidP="00B6223C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34" w:tgtFrame="_blank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nsportal.ru/nachalnaya-shkola/russkii-yazyk/2012/02/24/razdelitelnyy-myagkiy-znak-i-myagkiy-znak-pokazatel</w:t>
              </w:r>
            </w:hyperlink>
          </w:p>
        </w:tc>
        <w:tc>
          <w:tcPr>
            <w:tcW w:w="1874" w:type="dxa"/>
          </w:tcPr>
          <w:p w14:paraId="3708CB00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333265A2" w14:textId="77777777" w:rsidTr="00B6223C">
        <w:tc>
          <w:tcPr>
            <w:tcW w:w="805" w:type="dxa"/>
            <w:vMerge/>
          </w:tcPr>
          <w:p w14:paraId="7C81680E" w14:textId="77777777" w:rsidR="00B6223C" w:rsidRPr="00B6223C" w:rsidRDefault="00B6223C" w:rsidP="00B6223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48" w:type="dxa"/>
          </w:tcPr>
          <w:p w14:paraId="0B81D90D" w14:textId="3DD58833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409" w:type="dxa"/>
          </w:tcPr>
          <w:p w14:paraId="0F7073DC" w14:textId="6A8A2523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hyperlink r:id="rId35" w:tgtFrame="_blank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infourok.ru/prezentaciya-po-matematike-na-temu-delenie-na-1147907.html</w:t>
              </w:r>
            </w:hyperlink>
            <w:r w:rsidRPr="00B6223C">
              <w:rPr>
                <w:rFonts w:ascii="Times New Roman" w:hAnsi="Times New Roman" w:cs="Times New Roman"/>
                <w:color w:val="2C2D2E"/>
              </w:rPr>
              <w:t> </w:t>
            </w:r>
          </w:p>
        </w:tc>
        <w:tc>
          <w:tcPr>
            <w:tcW w:w="1874" w:type="dxa"/>
          </w:tcPr>
          <w:p w14:paraId="681971DF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5CAED320" w14:textId="77777777" w:rsidTr="00B6223C">
        <w:tc>
          <w:tcPr>
            <w:tcW w:w="805" w:type="dxa"/>
            <w:vMerge/>
          </w:tcPr>
          <w:p w14:paraId="2F71C7BA" w14:textId="77777777" w:rsidR="00B6223C" w:rsidRPr="00B6223C" w:rsidRDefault="00B6223C" w:rsidP="00B6223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48" w:type="dxa"/>
          </w:tcPr>
          <w:p w14:paraId="3B07F62C" w14:textId="43D6E2FF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409" w:type="dxa"/>
          </w:tcPr>
          <w:p w14:paraId="3B7BDA64" w14:textId="1FDA65D1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hyperlink r:id="rId36" w:tgtFrame="_blank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infourok.ru/prezentaciya-po-literaturnomu-chteniyu-na-temu-zhizn-i-tvorchestvo-sesenina-klass-1157566.html</w:t>
              </w:r>
            </w:hyperlink>
            <w:r w:rsidRPr="00B6223C">
              <w:rPr>
                <w:rFonts w:ascii="Times New Roman" w:hAnsi="Times New Roman" w:cs="Times New Roman"/>
                <w:color w:val="2C2D2E"/>
              </w:rPr>
              <w:t> </w:t>
            </w:r>
          </w:p>
        </w:tc>
        <w:tc>
          <w:tcPr>
            <w:tcW w:w="1874" w:type="dxa"/>
          </w:tcPr>
          <w:p w14:paraId="1975F118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7C5C94DE" w14:textId="77777777" w:rsidTr="00B6223C">
        <w:tc>
          <w:tcPr>
            <w:tcW w:w="805" w:type="dxa"/>
            <w:vMerge/>
          </w:tcPr>
          <w:p w14:paraId="39E64F50" w14:textId="77777777" w:rsidR="00B6223C" w:rsidRPr="00B6223C" w:rsidRDefault="00B6223C" w:rsidP="00B6223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48" w:type="dxa"/>
          </w:tcPr>
          <w:p w14:paraId="537D7DFD" w14:textId="40691250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409" w:type="dxa"/>
          </w:tcPr>
          <w:p w14:paraId="10572928" w14:textId="163FDA5A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hyperlink r:id="rId37" w:tgtFrame="_blank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infourok.ru/prezentaciya-k-uroku-izo-po-teme-risuem-hram-klass-2447917.html</w:t>
              </w:r>
            </w:hyperlink>
            <w:r w:rsidRPr="00B6223C">
              <w:rPr>
                <w:rFonts w:ascii="Times New Roman" w:hAnsi="Times New Roman" w:cs="Times New Roman"/>
                <w:color w:val="2C2D2E"/>
              </w:rPr>
              <w:t> </w:t>
            </w:r>
          </w:p>
        </w:tc>
        <w:tc>
          <w:tcPr>
            <w:tcW w:w="1874" w:type="dxa"/>
          </w:tcPr>
          <w:p w14:paraId="7AD299A0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2EE2D46C" w14:textId="77777777" w:rsidTr="00B6223C">
        <w:tc>
          <w:tcPr>
            <w:tcW w:w="805" w:type="dxa"/>
            <w:vMerge/>
          </w:tcPr>
          <w:p w14:paraId="06C811B2" w14:textId="77777777" w:rsidR="00B6223C" w:rsidRPr="00B6223C" w:rsidRDefault="00B6223C" w:rsidP="00B6223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48" w:type="dxa"/>
          </w:tcPr>
          <w:p w14:paraId="445B95AF" w14:textId="3D0C9568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409" w:type="dxa"/>
          </w:tcPr>
          <w:p w14:paraId="4AA73481" w14:textId="222A46CF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hyperlink r:id="rId38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resh.edu.ru/subject/lesson/3488/main/223959/</w:t>
              </w:r>
            </w:hyperlink>
          </w:p>
          <w:p w14:paraId="088A2103" w14:textId="21C1C3EA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Просмотреть основную часть.</w:t>
            </w:r>
            <w:r w:rsidRPr="00B6223C">
              <w:rPr>
                <w:rFonts w:ascii="Times New Roman" w:hAnsi="Times New Roman" w:cs="Times New Roman"/>
              </w:rPr>
              <w:t xml:space="preserve"> </w:t>
            </w:r>
            <w:r w:rsidRPr="00B6223C">
              <w:rPr>
                <w:rFonts w:ascii="Times New Roman" w:hAnsi="Times New Roman" w:cs="Times New Roman"/>
              </w:rPr>
              <w:t>Выполнить задания. Ответы отправить учителю</w:t>
            </w:r>
          </w:p>
        </w:tc>
        <w:tc>
          <w:tcPr>
            <w:tcW w:w="1874" w:type="dxa"/>
          </w:tcPr>
          <w:p w14:paraId="362119AD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71973D04" w14:textId="77777777" w:rsidTr="00B6223C">
        <w:tc>
          <w:tcPr>
            <w:tcW w:w="805" w:type="dxa"/>
            <w:vMerge w:val="restart"/>
          </w:tcPr>
          <w:p w14:paraId="4EFBED27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1748" w:type="dxa"/>
          </w:tcPr>
          <w:p w14:paraId="31C5DAAB" w14:textId="236C75E1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409" w:type="dxa"/>
          </w:tcPr>
          <w:p w14:paraId="0E62A25F" w14:textId="12F303E5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 xml:space="preserve">Стр. 12 упр. 16, 17. </w:t>
            </w:r>
            <w:hyperlink r:id="rId39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nsportal.ru/nachalnaya-shkola/russkii-yazyk/2022/02/02/parnye-zvonkie-i-gluhie-soglasnye</w:t>
              </w:r>
            </w:hyperlink>
            <w:r w:rsidRPr="00B622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78FBDE97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5E2FE400" w14:textId="77777777" w:rsidTr="00B6223C">
        <w:tc>
          <w:tcPr>
            <w:tcW w:w="805" w:type="dxa"/>
            <w:vMerge/>
          </w:tcPr>
          <w:p w14:paraId="520CAD86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4B69DD3F" w14:textId="0FE922CA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409" w:type="dxa"/>
          </w:tcPr>
          <w:p w14:paraId="3759A57C" w14:textId="072169B8" w:rsidR="00B6223C" w:rsidRPr="00B6223C" w:rsidRDefault="00B6223C" w:rsidP="00B6223C">
            <w:pPr>
              <w:rPr>
                <w:rFonts w:ascii="Times New Roman" w:hAnsi="Times New Roman" w:cs="Times New Roman"/>
                <w:color w:val="242729"/>
                <w:shd w:val="clear" w:color="auto" w:fill="F0E5FF"/>
              </w:rPr>
            </w:pPr>
            <w:r w:rsidRPr="00B6223C">
              <w:rPr>
                <w:rFonts w:ascii="Times New Roman" w:hAnsi="Times New Roman" w:cs="Times New Roman"/>
              </w:rPr>
              <w:t xml:space="preserve">Стр. 92 №19, 21 </w:t>
            </w:r>
            <w:hyperlink r:id="rId40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infourok.ru/prezentaciya-po-matematike-proverka-slozheniya-i-vichitaniya-klass-1503797.html</w:t>
              </w:r>
            </w:hyperlink>
            <w:r w:rsidRPr="00B622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052E5999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2D62C871" w14:textId="77777777" w:rsidTr="00B6223C">
        <w:tc>
          <w:tcPr>
            <w:tcW w:w="805" w:type="dxa"/>
            <w:vMerge/>
          </w:tcPr>
          <w:p w14:paraId="6E4AAE49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420D2200" w14:textId="54FED0BF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409" w:type="dxa"/>
          </w:tcPr>
          <w:p w14:paraId="0CDE4108" w14:textId="4E9B2134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 xml:space="preserve">Стр. 190-191 выучить на выбор. </w:t>
            </w:r>
            <w:hyperlink r:id="rId41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infourok.ru/prezentaciya-po-literaturnomu-chteniyu-na-temu-kbalmont-snezhinka-1034964.html</w:t>
              </w:r>
            </w:hyperlink>
            <w:r w:rsidRPr="00B622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45717A04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6EAD5222" w14:textId="77777777" w:rsidTr="00B6223C">
        <w:tc>
          <w:tcPr>
            <w:tcW w:w="805" w:type="dxa"/>
            <w:vMerge w:val="restart"/>
          </w:tcPr>
          <w:p w14:paraId="5023C30E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2Д</w:t>
            </w:r>
          </w:p>
        </w:tc>
        <w:tc>
          <w:tcPr>
            <w:tcW w:w="1748" w:type="dxa"/>
          </w:tcPr>
          <w:p w14:paraId="06FEE068" w14:textId="51944B73" w:rsidR="00B6223C" w:rsidRPr="00B6223C" w:rsidRDefault="00B6223C" w:rsidP="00B6223C">
            <w:pPr>
              <w:rPr>
                <w:rFonts w:ascii="Times New Roman" w:hAnsi="Times New Roman" w:cs="Times New Roman"/>
                <w:bCs/>
              </w:rPr>
            </w:pPr>
            <w:r w:rsidRPr="00B6223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409" w:type="dxa"/>
          </w:tcPr>
          <w:p w14:paraId="55B19D9E" w14:textId="77777777" w:rsidR="00B6223C" w:rsidRDefault="00B6223C" w:rsidP="00B622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42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resh.edu.ru/subject/lesson/4436/main/215640/</w:t>
              </w:r>
            </w:hyperlink>
            <w:r w:rsidRPr="00B6223C">
              <w:rPr>
                <w:rFonts w:ascii="Times New Roman" w:hAnsi="Times New Roman" w:cs="Times New Roman"/>
              </w:rPr>
              <w:t xml:space="preserve"> </w:t>
            </w:r>
          </w:p>
          <w:p w14:paraId="7AF3B3F8" w14:textId="1DB8CD88" w:rsidR="00B6223C" w:rsidRPr="00B6223C" w:rsidRDefault="00B6223C" w:rsidP="00B622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Стр. 74 №1,2,4</w:t>
            </w:r>
          </w:p>
        </w:tc>
        <w:tc>
          <w:tcPr>
            <w:tcW w:w="1874" w:type="dxa"/>
          </w:tcPr>
          <w:p w14:paraId="724C2827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143D704E" w14:textId="77777777" w:rsidTr="00B6223C">
        <w:tc>
          <w:tcPr>
            <w:tcW w:w="805" w:type="dxa"/>
            <w:vMerge/>
          </w:tcPr>
          <w:p w14:paraId="0A34C6D6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25BCA32F" w14:textId="69E1445C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409" w:type="dxa"/>
          </w:tcPr>
          <w:p w14:paraId="145CC196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hyperlink r:id="rId43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resh.edu.ru/subject/lesson/4391/main/185995/</w:t>
              </w:r>
            </w:hyperlink>
            <w:r w:rsidRPr="00B6223C">
              <w:rPr>
                <w:rFonts w:ascii="Times New Roman" w:hAnsi="Times New Roman" w:cs="Times New Roman"/>
              </w:rPr>
              <w:t xml:space="preserve"> </w:t>
            </w:r>
          </w:p>
          <w:p w14:paraId="50CD18B1" w14:textId="72F0A0FB" w:rsidR="00B6223C" w:rsidRPr="00B6223C" w:rsidRDefault="00B6223C" w:rsidP="00B6223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B6223C">
              <w:rPr>
                <w:rFonts w:ascii="Times New Roman" w:hAnsi="Times New Roman" w:cs="Times New Roman"/>
              </w:rPr>
              <w:t>упр. 223,225, правила стр. 72-73</w:t>
            </w:r>
          </w:p>
        </w:tc>
        <w:tc>
          <w:tcPr>
            <w:tcW w:w="1874" w:type="dxa"/>
          </w:tcPr>
          <w:p w14:paraId="6739173D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19BEA1E9" w14:textId="77777777" w:rsidTr="00B6223C">
        <w:tc>
          <w:tcPr>
            <w:tcW w:w="805" w:type="dxa"/>
            <w:vMerge/>
          </w:tcPr>
          <w:p w14:paraId="140A1E74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633F11DE" w14:textId="1B2430A9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409" w:type="dxa"/>
          </w:tcPr>
          <w:p w14:paraId="25BE605B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hyperlink r:id="rId44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resh.edu.ru/subject/lesson/5159/main/190010/</w:t>
              </w:r>
            </w:hyperlink>
            <w:r w:rsidRPr="00B6223C">
              <w:rPr>
                <w:rFonts w:ascii="Times New Roman" w:hAnsi="Times New Roman" w:cs="Times New Roman"/>
              </w:rPr>
              <w:t xml:space="preserve"> </w:t>
            </w:r>
          </w:p>
          <w:p w14:paraId="059D67AA" w14:textId="457B4978" w:rsidR="00B6223C" w:rsidRPr="00B6223C" w:rsidRDefault="00B6223C" w:rsidP="00B6223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B6223C">
              <w:rPr>
                <w:rFonts w:ascii="Times New Roman" w:hAnsi="Times New Roman" w:cs="Times New Roman"/>
              </w:rPr>
              <w:t>стр. 85-90 выразительно читать, задание 3 устно</w:t>
            </w:r>
          </w:p>
        </w:tc>
        <w:tc>
          <w:tcPr>
            <w:tcW w:w="1874" w:type="dxa"/>
          </w:tcPr>
          <w:p w14:paraId="029E9B76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512D1AFF" w14:textId="77777777" w:rsidTr="00B6223C">
        <w:tc>
          <w:tcPr>
            <w:tcW w:w="805" w:type="dxa"/>
            <w:vMerge/>
          </w:tcPr>
          <w:p w14:paraId="41562949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217AA47F" w14:textId="70C5A21F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409" w:type="dxa"/>
          </w:tcPr>
          <w:p w14:paraId="79AE7B30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hyperlink r:id="rId45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resh.edu.ru/subject/lesson/3488/main/223959/</w:t>
              </w:r>
            </w:hyperlink>
          </w:p>
          <w:p w14:paraId="790560D8" w14:textId="35B8D4A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Просмотреть основную часть. Выполнить задания. Ответы отправить учителю</w:t>
            </w:r>
          </w:p>
        </w:tc>
        <w:tc>
          <w:tcPr>
            <w:tcW w:w="1874" w:type="dxa"/>
          </w:tcPr>
          <w:p w14:paraId="5E612DF6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4E868499" w14:textId="77777777" w:rsidTr="00B6223C">
        <w:tc>
          <w:tcPr>
            <w:tcW w:w="805" w:type="dxa"/>
            <w:vMerge w:val="restart"/>
          </w:tcPr>
          <w:p w14:paraId="4A71804D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1748" w:type="dxa"/>
          </w:tcPr>
          <w:p w14:paraId="7F53F7BD" w14:textId="35059C0B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атематика</w:t>
            </w:r>
          </w:p>
        </w:tc>
        <w:tc>
          <w:tcPr>
            <w:tcW w:w="6409" w:type="dxa"/>
          </w:tcPr>
          <w:p w14:paraId="3B6FBFCD" w14:textId="77777777" w:rsidR="00B6223C" w:rsidRPr="00B6223C" w:rsidRDefault="00B6223C" w:rsidP="00B6223C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46" w:tgtFrame="_blank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resh.edu.ru/subject/lesson/3838/start/216566/</w:t>
              </w:r>
            </w:hyperlink>
            <w:r w:rsidRPr="00B6223C">
              <w:rPr>
                <w:rFonts w:ascii="Times New Roman" w:hAnsi="Times New Roman" w:cs="Times New Roman"/>
                <w:color w:val="2C2D2E"/>
              </w:rPr>
              <w:t>   </w:t>
            </w:r>
          </w:p>
          <w:p w14:paraId="535411D5" w14:textId="2A7DE966" w:rsidR="00B6223C" w:rsidRPr="00B6223C" w:rsidRDefault="00B6223C" w:rsidP="00B6223C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r w:rsidRPr="00B6223C">
              <w:rPr>
                <w:rFonts w:ascii="Times New Roman" w:hAnsi="Times New Roman" w:cs="Times New Roman"/>
                <w:color w:val="2C2D2E"/>
              </w:rPr>
              <w:t>Стр. 4 №6, задание под чертой</w:t>
            </w:r>
          </w:p>
        </w:tc>
        <w:tc>
          <w:tcPr>
            <w:tcW w:w="1874" w:type="dxa"/>
          </w:tcPr>
          <w:p w14:paraId="5B3D021A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7DDB5075" w14:textId="77777777" w:rsidTr="00B6223C">
        <w:tc>
          <w:tcPr>
            <w:tcW w:w="805" w:type="dxa"/>
            <w:vMerge/>
          </w:tcPr>
          <w:p w14:paraId="1999C3AA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3AF421AE" w14:textId="33401DF9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кружающий мир</w:t>
            </w:r>
          </w:p>
        </w:tc>
        <w:tc>
          <w:tcPr>
            <w:tcW w:w="6409" w:type="dxa"/>
          </w:tcPr>
          <w:p w14:paraId="0087FD6A" w14:textId="77777777" w:rsidR="00B6223C" w:rsidRPr="00B6223C" w:rsidRDefault="00B6223C" w:rsidP="00B6223C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47" w:tgtFrame="_blank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resh.edu.ru/subject/lesson/3803/start/224485/</w:t>
              </w:r>
            </w:hyperlink>
            <w:r w:rsidRPr="00B6223C">
              <w:rPr>
                <w:rFonts w:ascii="Times New Roman" w:hAnsi="Times New Roman" w:cs="Times New Roman"/>
                <w:color w:val="2C2D2E"/>
              </w:rPr>
              <w:t xml:space="preserve">    </w:t>
            </w:r>
          </w:p>
          <w:p w14:paraId="42BCF0A5" w14:textId="546D4F4C" w:rsidR="00B6223C" w:rsidRPr="00B6223C" w:rsidRDefault="00B6223C" w:rsidP="00B6223C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r w:rsidRPr="00B6223C">
              <w:rPr>
                <w:rFonts w:ascii="Times New Roman" w:hAnsi="Times New Roman" w:cs="Times New Roman"/>
                <w:color w:val="2C2D2E"/>
              </w:rPr>
              <w:t>Стр. 135 - 137 прочитать и ответить на вопросы, в тетради сделать все задания по теме "Наше питание" с.78-79 №1-4</w:t>
            </w:r>
          </w:p>
        </w:tc>
        <w:tc>
          <w:tcPr>
            <w:tcW w:w="1874" w:type="dxa"/>
          </w:tcPr>
          <w:p w14:paraId="6568BB03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088CD4B6" w14:textId="77777777" w:rsidTr="00B6223C">
        <w:tc>
          <w:tcPr>
            <w:tcW w:w="805" w:type="dxa"/>
            <w:vMerge/>
          </w:tcPr>
          <w:p w14:paraId="61AA87B2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6624A6C8" w14:textId="48ED3F4D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409" w:type="dxa"/>
          </w:tcPr>
          <w:p w14:paraId="0EE2613B" w14:textId="77777777" w:rsidR="00B6223C" w:rsidRDefault="00B6223C" w:rsidP="00B6223C">
            <w:pPr>
              <w:rPr>
                <w:rFonts w:ascii="Times New Roman" w:hAnsi="Times New Roman" w:cs="Times New Roman"/>
                <w:color w:val="2C2D2E"/>
              </w:rPr>
            </w:pPr>
            <w:hyperlink r:id="rId48" w:tgtFrame="_blank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resh.edu.ru/subject/lesson/4393/start/186150</w:t>
              </w:r>
            </w:hyperlink>
            <w:r w:rsidRPr="00B6223C">
              <w:rPr>
                <w:rFonts w:ascii="Times New Roman" w:hAnsi="Times New Roman" w:cs="Times New Roman"/>
                <w:color w:val="2C2D2E"/>
              </w:rPr>
              <w:t xml:space="preserve">/  </w:t>
            </w:r>
          </w:p>
          <w:p w14:paraId="271F2ECF" w14:textId="0E633484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  <w:color w:val="2C2D2E"/>
              </w:rPr>
              <w:t>Стр. 23 упр. 36</w:t>
            </w:r>
          </w:p>
        </w:tc>
        <w:tc>
          <w:tcPr>
            <w:tcW w:w="1874" w:type="dxa"/>
          </w:tcPr>
          <w:p w14:paraId="7253811B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037DE63D" w14:textId="77777777" w:rsidTr="00B6223C">
        <w:tc>
          <w:tcPr>
            <w:tcW w:w="805" w:type="dxa"/>
            <w:vMerge w:val="restart"/>
          </w:tcPr>
          <w:p w14:paraId="0192A9FA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748" w:type="dxa"/>
          </w:tcPr>
          <w:p w14:paraId="728F8447" w14:textId="18EEF9AF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409" w:type="dxa"/>
          </w:tcPr>
          <w:p w14:paraId="06D29B4C" w14:textId="22ED7A41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hyperlink r:id="rId49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infourok.ru/prezentaciya-po-literaturnomu-chteniyu-sharl-perro-sobiratel-narodnih-syuzhetov-klass-3103236.html</w:t>
              </w:r>
            </w:hyperlink>
            <w:r w:rsidRPr="00B6223C">
              <w:rPr>
                <w:rFonts w:ascii="Times New Roman" w:hAnsi="Times New Roman" w:cs="Times New Roman"/>
              </w:rPr>
              <w:t xml:space="preserve"> Стр. 10-19 читать, ответить на вопросы</w:t>
            </w:r>
          </w:p>
        </w:tc>
        <w:tc>
          <w:tcPr>
            <w:tcW w:w="1874" w:type="dxa"/>
          </w:tcPr>
          <w:p w14:paraId="589C693B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28E346C1" w14:textId="77777777" w:rsidTr="00B6223C">
        <w:tc>
          <w:tcPr>
            <w:tcW w:w="805" w:type="dxa"/>
            <w:vMerge/>
          </w:tcPr>
          <w:p w14:paraId="0FF6518F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77A3928B" w14:textId="0B77D4A0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409" w:type="dxa"/>
          </w:tcPr>
          <w:p w14:paraId="5939D628" w14:textId="0F24BCC5" w:rsidR="00B6223C" w:rsidRPr="00B6223C" w:rsidRDefault="00B6223C" w:rsidP="00B6223C">
            <w:pPr>
              <w:rPr>
                <w:rFonts w:ascii="Times New Roman" w:hAnsi="Times New Roman" w:cs="Times New Roman"/>
                <w:color w:val="242729"/>
                <w:shd w:val="clear" w:color="auto" w:fill="F0E5FF"/>
              </w:rPr>
            </w:pPr>
            <w:hyperlink r:id="rId50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infourok.ru/prezentaciya-po-matematike-na-temu-edinici-massi-tonna-centner-klass-3947076.html</w:t>
              </w:r>
            </w:hyperlink>
            <w:r w:rsidRPr="00B6223C">
              <w:rPr>
                <w:rFonts w:ascii="Times New Roman" w:hAnsi="Times New Roman" w:cs="Times New Roman"/>
              </w:rPr>
              <w:t xml:space="preserve"> Стр.124 №3,4</w:t>
            </w:r>
          </w:p>
        </w:tc>
        <w:tc>
          <w:tcPr>
            <w:tcW w:w="1874" w:type="dxa"/>
          </w:tcPr>
          <w:p w14:paraId="1AD99985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1A026E03" w14:textId="77777777" w:rsidTr="00B6223C">
        <w:tc>
          <w:tcPr>
            <w:tcW w:w="805" w:type="dxa"/>
            <w:vMerge/>
          </w:tcPr>
          <w:p w14:paraId="321E1FDF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48B98BF9" w14:textId="0F6A7F5A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409" w:type="dxa"/>
          </w:tcPr>
          <w:p w14:paraId="113BA0C2" w14:textId="03A45280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hyperlink r:id="rId51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infourok.ru/prezentaciya-po-russkomu-yazyku-na-temu-grammaticheskoe-znachenie-chastej-rechi-4-klass-6403064.html</w:t>
              </w:r>
            </w:hyperlink>
            <w:r w:rsidRPr="00B6223C">
              <w:rPr>
                <w:rFonts w:ascii="Times New Roman" w:hAnsi="Times New Roman" w:cs="Times New Roman"/>
              </w:rPr>
              <w:t xml:space="preserve"> Стр. 118 правило учить Упр. 210</w:t>
            </w:r>
          </w:p>
        </w:tc>
        <w:tc>
          <w:tcPr>
            <w:tcW w:w="1874" w:type="dxa"/>
          </w:tcPr>
          <w:p w14:paraId="3792E906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12188369" w14:textId="77777777" w:rsidTr="00B6223C">
        <w:tc>
          <w:tcPr>
            <w:tcW w:w="805" w:type="dxa"/>
            <w:vMerge/>
          </w:tcPr>
          <w:p w14:paraId="6A4332F8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2F0731AE" w14:textId="51FDB1D2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409" w:type="dxa"/>
          </w:tcPr>
          <w:p w14:paraId="4209B508" w14:textId="0C9B9D68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hyperlink r:id="rId52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infourok.ru/prezentaciya-novogodnyaya-otkrytka-4-klass-5118821.html</w:t>
              </w:r>
            </w:hyperlink>
            <w:r w:rsidRPr="00B6223C">
              <w:rPr>
                <w:rFonts w:ascii="Times New Roman" w:hAnsi="Times New Roman" w:cs="Times New Roman"/>
              </w:rPr>
              <w:t xml:space="preserve"> Стр. 37 читать</w:t>
            </w:r>
          </w:p>
        </w:tc>
        <w:tc>
          <w:tcPr>
            <w:tcW w:w="1874" w:type="dxa"/>
          </w:tcPr>
          <w:p w14:paraId="0972BF10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3B8C31C6" w14:textId="77777777" w:rsidTr="00B6223C">
        <w:tc>
          <w:tcPr>
            <w:tcW w:w="805" w:type="dxa"/>
            <w:vMerge w:val="restart"/>
          </w:tcPr>
          <w:p w14:paraId="51760845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1748" w:type="dxa"/>
          </w:tcPr>
          <w:p w14:paraId="38281097" w14:textId="28A5142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409" w:type="dxa"/>
          </w:tcPr>
          <w:p w14:paraId="538FBDD8" w14:textId="77777777" w:rsidR="00B6223C" w:rsidRDefault="00B6223C" w:rsidP="00B6223C">
            <w:pPr>
              <w:rPr>
                <w:rFonts w:ascii="Times New Roman" w:hAnsi="Times New Roman" w:cs="Times New Roman"/>
              </w:rPr>
            </w:pPr>
            <w:hyperlink r:id="rId53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infourok.ru/prezentaciya-po-literaturnomu-chteniyu-sharl-perro-sobiratel-narodnih-syuzhetov-klass-3103236.html</w:t>
              </w:r>
            </w:hyperlink>
            <w:r w:rsidRPr="00B6223C">
              <w:rPr>
                <w:rFonts w:ascii="Times New Roman" w:hAnsi="Times New Roman" w:cs="Times New Roman"/>
              </w:rPr>
              <w:t xml:space="preserve"> </w:t>
            </w:r>
          </w:p>
          <w:p w14:paraId="74113C4E" w14:textId="775D5B98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Стр. 10-19 читать, ответить на вопросы</w:t>
            </w:r>
          </w:p>
        </w:tc>
        <w:tc>
          <w:tcPr>
            <w:tcW w:w="1874" w:type="dxa"/>
          </w:tcPr>
          <w:p w14:paraId="5443792A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55731095" w14:textId="77777777" w:rsidTr="00B6223C">
        <w:tc>
          <w:tcPr>
            <w:tcW w:w="805" w:type="dxa"/>
            <w:vMerge/>
          </w:tcPr>
          <w:p w14:paraId="0C5E59E4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1AAB34F4" w14:textId="688E2B79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409" w:type="dxa"/>
          </w:tcPr>
          <w:p w14:paraId="351B462A" w14:textId="31269E3E" w:rsidR="00B6223C" w:rsidRPr="00B6223C" w:rsidRDefault="00B6223C" w:rsidP="00B6223C">
            <w:pPr>
              <w:rPr>
                <w:rFonts w:ascii="Times New Roman" w:hAnsi="Times New Roman" w:cs="Times New Roman"/>
                <w:color w:val="242729"/>
                <w:shd w:val="clear" w:color="auto" w:fill="F0E5FF"/>
              </w:rPr>
            </w:pPr>
            <w:hyperlink r:id="rId54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infourok.ru/prezentaciya-po-matematike-na-temu-edinici-massi-tonna-centner-klass-3947076.html</w:t>
              </w:r>
            </w:hyperlink>
            <w:r w:rsidRPr="00B6223C">
              <w:rPr>
                <w:rFonts w:ascii="Times New Roman" w:hAnsi="Times New Roman" w:cs="Times New Roman"/>
              </w:rPr>
              <w:t xml:space="preserve"> Стр.124 №3,4</w:t>
            </w:r>
          </w:p>
        </w:tc>
        <w:tc>
          <w:tcPr>
            <w:tcW w:w="1874" w:type="dxa"/>
          </w:tcPr>
          <w:p w14:paraId="725F84B5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145B46C6" w14:textId="77777777" w:rsidTr="00B6223C">
        <w:tc>
          <w:tcPr>
            <w:tcW w:w="805" w:type="dxa"/>
            <w:vMerge/>
          </w:tcPr>
          <w:p w14:paraId="3A5015A5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2D5B3BE6" w14:textId="31918FD5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409" w:type="dxa"/>
          </w:tcPr>
          <w:p w14:paraId="6F5DAA5B" w14:textId="77777777" w:rsidR="00B6223C" w:rsidRDefault="00B6223C" w:rsidP="00B6223C">
            <w:pPr>
              <w:rPr>
                <w:rFonts w:ascii="Times New Roman" w:hAnsi="Times New Roman" w:cs="Times New Roman"/>
              </w:rPr>
            </w:pPr>
            <w:hyperlink r:id="rId55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infourok.ru/prezentaciya-po-russkomu-yazyku-na-temu-grammaticheskoe-znachenie-chastej-rechi-4-klass-6403064.html</w:t>
              </w:r>
            </w:hyperlink>
            <w:r w:rsidRPr="00B6223C">
              <w:rPr>
                <w:rFonts w:ascii="Times New Roman" w:hAnsi="Times New Roman" w:cs="Times New Roman"/>
              </w:rPr>
              <w:t xml:space="preserve"> </w:t>
            </w:r>
          </w:p>
          <w:p w14:paraId="2015C20B" w14:textId="19F88D9E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Стр. 118 правило учить Упр. 210</w:t>
            </w:r>
          </w:p>
        </w:tc>
        <w:tc>
          <w:tcPr>
            <w:tcW w:w="1874" w:type="dxa"/>
          </w:tcPr>
          <w:p w14:paraId="7DC1F184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0B91D45F" w14:textId="77777777" w:rsidTr="00B6223C">
        <w:tc>
          <w:tcPr>
            <w:tcW w:w="805" w:type="dxa"/>
            <w:vMerge/>
          </w:tcPr>
          <w:p w14:paraId="0CB6CA1D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5B746624" w14:textId="32B80AEA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409" w:type="dxa"/>
          </w:tcPr>
          <w:p w14:paraId="1B7F6858" w14:textId="59877638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hyperlink r:id="rId56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infourok.ru/prezentaciya-novogodnyaya-otkrytka-4-klass-5118821.html</w:t>
              </w:r>
            </w:hyperlink>
            <w:r w:rsidRPr="00B6223C">
              <w:rPr>
                <w:rFonts w:ascii="Times New Roman" w:hAnsi="Times New Roman" w:cs="Times New Roman"/>
              </w:rPr>
              <w:t xml:space="preserve"> Стр. 37 читать</w:t>
            </w:r>
          </w:p>
        </w:tc>
        <w:tc>
          <w:tcPr>
            <w:tcW w:w="1874" w:type="dxa"/>
          </w:tcPr>
          <w:p w14:paraId="01D2B5B7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4F138BBE" w14:textId="77777777" w:rsidTr="00B6223C">
        <w:tc>
          <w:tcPr>
            <w:tcW w:w="805" w:type="dxa"/>
            <w:vMerge w:val="restart"/>
          </w:tcPr>
          <w:p w14:paraId="2694E9EC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4Д</w:t>
            </w:r>
          </w:p>
        </w:tc>
        <w:tc>
          <w:tcPr>
            <w:tcW w:w="1748" w:type="dxa"/>
          </w:tcPr>
          <w:p w14:paraId="39DECE43" w14:textId="7664A4D5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409" w:type="dxa"/>
          </w:tcPr>
          <w:p w14:paraId="03EB65C2" w14:textId="79A8F7A7" w:rsidR="00B6223C" w:rsidRPr="00B6223C" w:rsidRDefault="00B6223C" w:rsidP="00B6223C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7" w:history="1">
              <w:r w:rsidRPr="00B6223C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ttps://resh.edu.ru/subject/lesson/6221/main/</w:t>
              </w:r>
            </w:hyperlink>
          </w:p>
          <w:p w14:paraId="606E573B" w14:textId="77777777" w:rsidR="00B6223C" w:rsidRPr="00B6223C" w:rsidRDefault="00B6223C" w:rsidP="00B6223C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3C">
              <w:rPr>
                <w:rFonts w:ascii="Times New Roman" w:eastAsia="Times New Roman" w:hAnsi="Times New Roman" w:cs="Times New Roman"/>
                <w:lang w:eastAsia="ru-RU"/>
              </w:rPr>
              <w:t>Просмотреть основную часть.</w:t>
            </w:r>
          </w:p>
          <w:p w14:paraId="339BBDC7" w14:textId="04156826" w:rsidR="00B6223C" w:rsidRPr="00B6223C" w:rsidRDefault="00B6223C" w:rsidP="00B6223C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3C">
              <w:rPr>
                <w:rFonts w:ascii="Times New Roman" w:eastAsia="Times New Roman" w:hAnsi="Times New Roman" w:cs="Times New Roman"/>
                <w:lang w:eastAsia="ru-RU"/>
              </w:rPr>
              <w:t>Выполнить задания. Ответы отправить учителю</w:t>
            </w:r>
          </w:p>
        </w:tc>
        <w:tc>
          <w:tcPr>
            <w:tcW w:w="1874" w:type="dxa"/>
          </w:tcPr>
          <w:p w14:paraId="78CC422C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32BBE8DC" w14:textId="77777777" w:rsidTr="00B6223C">
        <w:tc>
          <w:tcPr>
            <w:tcW w:w="805" w:type="dxa"/>
            <w:vMerge/>
          </w:tcPr>
          <w:p w14:paraId="3BE4D84F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554B11D6" w14:textId="379C5ACB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409" w:type="dxa"/>
          </w:tcPr>
          <w:p w14:paraId="0453E0BC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hyperlink r:id="rId58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pibig.info/156674-podelka-zdorove.html</w:t>
              </w:r>
            </w:hyperlink>
          </w:p>
          <w:p w14:paraId="3BF80EFE" w14:textId="20E14E9C" w:rsidR="00B6223C" w:rsidRPr="00B6223C" w:rsidRDefault="00B6223C" w:rsidP="00B6223C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3C">
              <w:rPr>
                <w:rFonts w:ascii="Times New Roman" w:hAnsi="Times New Roman" w:cs="Times New Roman"/>
              </w:rPr>
              <w:t xml:space="preserve">Изучить материал, выполнить творческую работу </w:t>
            </w:r>
          </w:p>
        </w:tc>
        <w:tc>
          <w:tcPr>
            <w:tcW w:w="1874" w:type="dxa"/>
          </w:tcPr>
          <w:p w14:paraId="3663EE5B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62D3004E" w14:textId="77777777" w:rsidTr="00B6223C">
        <w:tc>
          <w:tcPr>
            <w:tcW w:w="805" w:type="dxa"/>
            <w:vMerge/>
          </w:tcPr>
          <w:p w14:paraId="6DE1048E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6C78A41C" w14:textId="7E9186FE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409" w:type="dxa"/>
          </w:tcPr>
          <w:p w14:paraId="2FF4B3B0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hyperlink r:id="rId59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resh.edu.ru/subject/lesson/4042/main/284464/</w:t>
              </w:r>
            </w:hyperlink>
          </w:p>
          <w:p w14:paraId="6B3CAEFF" w14:textId="46662092" w:rsidR="00B6223C" w:rsidRPr="00B6223C" w:rsidRDefault="00B6223C" w:rsidP="00B6223C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3C">
              <w:rPr>
                <w:rFonts w:ascii="Times New Roman" w:hAnsi="Times New Roman" w:cs="Times New Roman"/>
              </w:rPr>
              <w:t xml:space="preserve">стр.45 </w:t>
            </w:r>
            <w:r w:rsidRPr="00B6223C">
              <w:rPr>
                <w:rFonts w:ascii="Times New Roman" w:hAnsi="Times New Roman" w:cs="Times New Roman"/>
              </w:rPr>
              <w:t>№</w:t>
            </w:r>
            <w:r w:rsidRPr="00B6223C">
              <w:rPr>
                <w:rFonts w:ascii="Times New Roman" w:hAnsi="Times New Roman" w:cs="Times New Roman"/>
              </w:rPr>
              <w:t xml:space="preserve">365, №366 </w:t>
            </w:r>
          </w:p>
        </w:tc>
        <w:tc>
          <w:tcPr>
            <w:tcW w:w="1874" w:type="dxa"/>
          </w:tcPr>
          <w:p w14:paraId="12124AF9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3F845655" w14:textId="77777777" w:rsidTr="00B6223C">
        <w:tc>
          <w:tcPr>
            <w:tcW w:w="805" w:type="dxa"/>
            <w:vMerge/>
          </w:tcPr>
          <w:p w14:paraId="53BFA5F9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7A4F2209" w14:textId="250B7C48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409" w:type="dxa"/>
          </w:tcPr>
          <w:p w14:paraId="44AB90AD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hyperlink r:id="rId60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resh.edu.ru/subject/lesson/3767/main/204455/</w:t>
              </w:r>
            </w:hyperlink>
          </w:p>
          <w:p w14:paraId="48D9B8A4" w14:textId="4C72E966" w:rsidR="00B6223C" w:rsidRPr="00B6223C" w:rsidRDefault="00B6223C" w:rsidP="00B6223C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3C">
              <w:rPr>
                <w:rFonts w:ascii="Times New Roman" w:hAnsi="Times New Roman" w:cs="Times New Roman"/>
              </w:rPr>
              <w:t>упр. 23</w:t>
            </w:r>
            <w:r w:rsidRPr="00B6223C">
              <w:rPr>
                <w:rFonts w:ascii="Times New Roman" w:hAnsi="Times New Roman" w:cs="Times New Roman"/>
              </w:rPr>
              <w:t>3</w:t>
            </w:r>
            <w:r w:rsidRPr="00B6223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74" w:type="dxa"/>
          </w:tcPr>
          <w:p w14:paraId="638D51B4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5AEAB8E5" w14:textId="77777777" w:rsidTr="00B6223C">
        <w:tc>
          <w:tcPr>
            <w:tcW w:w="805" w:type="dxa"/>
            <w:vMerge w:val="restart"/>
          </w:tcPr>
          <w:p w14:paraId="52F0E2F4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4Е</w:t>
            </w:r>
          </w:p>
        </w:tc>
        <w:tc>
          <w:tcPr>
            <w:tcW w:w="1748" w:type="dxa"/>
          </w:tcPr>
          <w:p w14:paraId="7E3F8FF1" w14:textId="082C3606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409" w:type="dxa"/>
          </w:tcPr>
          <w:p w14:paraId="67820091" w14:textId="23213DE0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hyperlink r:id="rId61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infourok.ru/prezentaciya-novogodnyaya-otkrytka-4-klass-5118821.html</w:t>
              </w:r>
            </w:hyperlink>
            <w:r w:rsidRPr="00B6223C">
              <w:rPr>
                <w:rFonts w:ascii="Times New Roman" w:hAnsi="Times New Roman" w:cs="Times New Roman"/>
              </w:rPr>
              <w:t xml:space="preserve"> Стр. 37 читать</w:t>
            </w:r>
          </w:p>
        </w:tc>
        <w:tc>
          <w:tcPr>
            <w:tcW w:w="1874" w:type="dxa"/>
          </w:tcPr>
          <w:p w14:paraId="015CA9CC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51072DC9" w14:textId="77777777" w:rsidTr="00B6223C">
        <w:tc>
          <w:tcPr>
            <w:tcW w:w="805" w:type="dxa"/>
            <w:vMerge/>
          </w:tcPr>
          <w:p w14:paraId="79C41576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7278473A" w14:textId="2581C5C2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409" w:type="dxa"/>
          </w:tcPr>
          <w:p w14:paraId="0B51638D" w14:textId="6E939F63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hyperlink r:id="rId62" w:history="1">
              <w:r w:rsidRPr="00B6223C">
                <w:rPr>
                  <w:rFonts w:ascii="Times New Roman" w:hAnsi="Times New Roman" w:cs="Times New Roman"/>
                  <w:color w:val="0000FF"/>
                  <w:u w:val="single"/>
                </w:rPr>
                <w:t>Презентация к уроку математики в 4 классе по теме: " Скорость. Единицы скорости. Взаимосвязь между скоростью, временем и расстоянием". (infourok.ru)</w:t>
              </w:r>
            </w:hyperlink>
          </w:p>
        </w:tc>
        <w:tc>
          <w:tcPr>
            <w:tcW w:w="1874" w:type="dxa"/>
          </w:tcPr>
          <w:p w14:paraId="4C64C5DB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7ED8D0AD" w14:textId="77777777" w:rsidTr="00B6223C">
        <w:tc>
          <w:tcPr>
            <w:tcW w:w="805" w:type="dxa"/>
            <w:vMerge/>
          </w:tcPr>
          <w:p w14:paraId="1B745FF3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5A919E47" w14:textId="7E8C7C90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409" w:type="dxa"/>
          </w:tcPr>
          <w:p w14:paraId="1F72020E" w14:textId="09EF0DAC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hyperlink r:id="rId63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infourok.ru/prezentaciya-po-russkomu-yaziku-na-temu-uprazhnenie-v-pravopisanii-bezudarnih-okonchaniy-imyon-suschestvitelnih-klass-2393571.html</w:t>
              </w:r>
            </w:hyperlink>
          </w:p>
        </w:tc>
        <w:tc>
          <w:tcPr>
            <w:tcW w:w="1874" w:type="dxa"/>
          </w:tcPr>
          <w:p w14:paraId="73C59B04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6B503E0B" w14:textId="77777777" w:rsidTr="00B6223C">
        <w:tc>
          <w:tcPr>
            <w:tcW w:w="805" w:type="dxa"/>
            <w:vMerge/>
          </w:tcPr>
          <w:p w14:paraId="5ECA7029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173DC3B7" w14:textId="2C00EFBD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409" w:type="dxa"/>
          </w:tcPr>
          <w:p w14:paraId="378A0FC2" w14:textId="059B5DC9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hyperlink r:id="rId64" w:history="1">
              <w:r w:rsidRPr="00B6223C"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Презентация - Нравственный смысл сказки </w:t>
              </w:r>
              <w:proofErr w:type="spellStart"/>
              <w:r w:rsidRPr="00B6223C">
                <w:rPr>
                  <w:rFonts w:ascii="Times New Roman" w:hAnsi="Times New Roman" w:cs="Times New Roman"/>
                  <w:color w:val="0000FF"/>
                  <w:u w:val="single"/>
                </w:rPr>
                <w:t>Е.Л.Шварца</w:t>
              </w:r>
              <w:proofErr w:type="spellEnd"/>
              <w:r w:rsidRPr="00B6223C"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 «Сказка о потерянном времени» (15 слайдов) (lusana.ru)</w:t>
              </w:r>
            </w:hyperlink>
          </w:p>
        </w:tc>
        <w:tc>
          <w:tcPr>
            <w:tcW w:w="1874" w:type="dxa"/>
          </w:tcPr>
          <w:p w14:paraId="468B5BDE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45AFD76C" w14:textId="77777777" w:rsidTr="00B6223C">
        <w:tc>
          <w:tcPr>
            <w:tcW w:w="805" w:type="dxa"/>
            <w:vMerge w:val="restart"/>
          </w:tcPr>
          <w:p w14:paraId="00692981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4Ж</w:t>
            </w:r>
          </w:p>
        </w:tc>
        <w:tc>
          <w:tcPr>
            <w:tcW w:w="1748" w:type="dxa"/>
          </w:tcPr>
          <w:p w14:paraId="4A988992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Математика</w:t>
            </w:r>
          </w:p>
          <w:p w14:paraId="5D69F6EE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9" w:type="dxa"/>
          </w:tcPr>
          <w:p w14:paraId="4F9DE916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hyperlink r:id="rId65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resh.edu.ru/subject/lesson/6238/start/215605/</w:t>
              </w:r>
            </w:hyperlink>
            <w:r w:rsidRPr="00B6223C">
              <w:rPr>
                <w:rFonts w:ascii="Times New Roman" w:hAnsi="Times New Roman" w:cs="Times New Roman"/>
              </w:rPr>
              <w:t xml:space="preserve"> </w:t>
            </w:r>
          </w:p>
          <w:p w14:paraId="4532E3BA" w14:textId="597744F9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 xml:space="preserve">Стр. 85 №393, №394   </w:t>
            </w:r>
          </w:p>
        </w:tc>
        <w:tc>
          <w:tcPr>
            <w:tcW w:w="1874" w:type="dxa"/>
          </w:tcPr>
          <w:p w14:paraId="4C572193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182C73EC" w14:textId="77777777" w:rsidTr="00B6223C">
        <w:tc>
          <w:tcPr>
            <w:tcW w:w="805" w:type="dxa"/>
            <w:vMerge/>
          </w:tcPr>
          <w:p w14:paraId="05E82DF8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31C51BC2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Русский язык</w:t>
            </w:r>
          </w:p>
          <w:p w14:paraId="37382D81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9" w:type="dxa"/>
          </w:tcPr>
          <w:p w14:paraId="4435C2CD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hyperlink r:id="rId66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resh.edu.ru/subject/lesson/3784/start/225111/</w:t>
              </w:r>
            </w:hyperlink>
            <w:r w:rsidRPr="00B6223C">
              <w:rPr>
                <w:rFonts w:ascii="Times New Roman" w:hAnsi="Times New Roman" w:cs="Times New Roman"/>
              </w:rPr>
              <w:t xml:space="preserve"> </w:t>
            </w:r>
          </w:p>
          <w:p w14:paraId="0136805D" w14:textId="7803C8A8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Стр. 5 правило, упр. 2</w:t>
            </w:r>
          </w:p>
        </w:tc>
        <w:tc>
          <w:tcPr>
            <w:tcW w:w="1874" w:type="dxa"/>
          </w:tcPr>
          <w:p w14:paraId="22E722BD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58246AAF" w14:textId="77777777" w:rsidTr="00B6223C">
        <w:tc>
          <w:tcPr>
            <w:tcW w:w="805" w:type="dxa"/>
            <w:vMerge/>
          </w:tcPr>
          <w:p w14:paraId="7C67D9BE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37194EA4" w14:textId="2767E2B0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409" w:type="dxa"/>
          </w:tcPr>
          <w:p w14:paraId="6EA363C0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hyperlink r:id="rId67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resh.edu.ru/subject/lesson/6041/start/192610/</w:t>
              </w:r>
            </w:hyperlink>
            <w:r w:rsidRPr="00B6223C">
              <w:rPr>
                <w:rFonts w:ascii="Times New Roman" w:hAnsi="Times New Roman" w:cs="Times New Roman"/>
              </w:rPr>
              <w:t xml:space="preserve"> </w:t>
            </w:r>
          </w:p>
          <w:p w14:paraId="60EAA824" w14:textId="5D7F105B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Стр. 13-15 читать, чтение по ролям</w:t>
            </w:r>
          </w:p>
        </w:tc>
        <w:tc>
          <w:tcPr>
            <w:tcW w:w="1874" w:type="dxa"/>
          </w:tcPr>
          <w:p w14:paraId="2541609F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5DBC19EA" w14:textId="77777777" w:rsidTr="00B6223C">
        <w:tc>
          <w:tcPr>
            <w:tcW w:w="805" w:type="dxa"/>
            <w:vMerge/>
          </w:tcPr>
          <w:p w14:paraId="081D9AE3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1995EB12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ИЗО</w:t>
            </w:r>
          </w:p>
          <w:p w14:paraId="72CBABBC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9" w:type="dxa"/>
          </w:tcPr>
          <w:p w14:paraId="034FE431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hyperlink r:id="rId68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infourok.ru/prezentaciya-po-izo-na-temu-yaponiya-strana-voshodyashego-solnca-4-klass-4064402.html</w:t>
              </w:r>
            </w:hyperlink>
            <w:r w:rsidRPr="00B6223C">
              <w:rPr>
                <w:rFonts w:ascii="Times New Roman" w:hAnsi="Times New Roman" w:cs="Times New Roman"/>
              </w:rPr>
              <w:t xml:space="preserve"> </w:t>
            </w:r>
          </w:p>
          <w:p w14:paraId="0A88511F" w14:textId="0D369DC9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Стр. 80-83 читать, нарисовать рисунок</w:t>
            </w:r>
          </w:p>
        </w:tc>
        <w:tc>
          <w:tcPr>
            <w:tcW w:w="1874" w:type="dxa"/>
          </w:tcPr>
          <w:p w14:paraId="2A9CD5A0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7A2C0872" w14:textId="77777777" w:rsidTr="00B6223C">
        <w:tc>
          <w:tcPr>
            <w:tcW w:w="805" w:type="dxa"/>
            <w:vMerge w:val="restart"/>
          </w:tcPr>
          <w:p w14:paraId="143B0818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4З</w:t>
            </w:r>
          </w:p>
        </w:tc>
        <w:tc>
          <w:tcPr>
            <w:tcW w:w="1748" w:type="dxa"/>
          </w:tcPr>
          <w:p w14:paraId="37B22B47" w14:textId="1FB36A7D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6409" w:type="dxa"/>
          </w:tcPr>
          <w:p w14:paraId="4933233A" w14:textId="54DA8E0F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hyperlink r:id="rId69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multiurok.ru/files/priezientatsiia-k-uroku-po-orkse-4-klass-2.html</w:t>
              </w:r>
            </w:hyperlink>
            <w:r w:rsidRPr="00B622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49DB3924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315AF5EE" w14:textId="77777777" w:rsidTr="00B6223C">
        <w:tc>
          <w:tcPr>
            <w:tcW w:w="805" w:type="dxa"/>
            <w:vMerge/>
          </w:tcPr>
          <w:p w14:paraId="064CEC9D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501DE56D" w14:textId="7AACE4EE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409" w:type="dxa"/>
          </w:tcPr>
          <w:p w14:paraId="25F76EC0" w14:textId="7C10B612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hyperlink r:id="rId70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rutute.be/jJaKli8J2RA</w:t>
              </w:r>
            </w:hyperlink>
            <w:r w:rsidRPr="00B6223C">
              <w:rPr>
                <w:rFonts w:ascii="Times New Roman" w:hAnsi="Times New Roman" w:cs="Times New Roman"/>
              </w:rPr>
              <w:t>, выполнить тест</w:t>
            </w:r>
          </w:p>
        </w:tc>
        <w:tc>
          <w:tcPr>
            <w:tcW w:w="1874" w:type="dxa"/>
          </w:tcPr>
          <w:p w14:paraId="206081A9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76AFAAE7" w14:textId="77777777" w:rsidTr="00B6223C">
        <w:tc>
          <w:tcPr>
            <w:tcW w:w="805" w:type="dxa"/>
            <w:vMerge/>
          </w:tcPr>
          <w:p w14:paraId="09997485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5F17C99D" w14:textId="19D0BD1F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409" w:type="dxa"/>
          </w:tcPr>
          <w:p w14:paraId="2E9E67D3" w14:textId="6CD0A4E8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hyperlink r:id="rId71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www.yaklass.ru/p/matematika/4-klass/delenie-17178/delenie-mnogoznachnogo-chisla-na-odnoznachnoe-chislo-17053/re-2e4e9f08-e332-41c6-9f94-9ac07c1f2d86</w:t>
              </w:r>
            </w:hyperlink>
            <w:r w:rsidRPr="00B6223C">
              <w:rPr>
                <w:rFonts w:ascii="Times New Roman" w:hAnsi="Times New Roman" w:cs="Times New Roman"/>
              </w:rPr>
              <w:t>, стр. 91, N2,3, стр. 96, в-1</w:t>
            </w:r>
          </w:p>
        </w:tc>
        <w:tc>
          <w:tcPr>
            <w:tcW w:w="1874" w:type="dxa"/>
          </w:tcPr>
          <w:p w14:paraId="0E01D0B0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6223C" w:rsidRPr="00B6223C" w14:paraId="048ED931" w14:textId="77777777" w:rsidTr="00B6223C">
        <w:tc>
          <w:tcPr>
            <w:tcW w:w="805" w:type="dxa"/>
            <w:vMerge/>
          </w:tcPr>
          <w:p w14:paraId="4C3C5E3F" w14:textId="77777777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42F87A51" w14:textId="0F3F0A3F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409" w:type="dxa"/>
          </w:tcPr>
          <w:p w14:paraId="517950B0" w14:textId="6A7ED4C3" w:rsidR="00B6223C" w:rsidRPr="00B6223C" w:rsidRDefault="00B6223C" w:rsidP="00B6223C">
            <w:pPr>
              <w:rPr>
                <w:rFonts w:ascii="Times New Roman" w:hAnsi="Times New Roman" w:cs="Times New Roman"/>
              </w:rPr>
            </w:pPr>
            <w:hyperlink r:id="rId72" w:history="1">
              <w:r w:rsidRPr="00B6223C">
                <w:rPr>
                  <w:rStyle w:val="a5"/>
                  <w:rFonts w:ascii="Times New Roman" w:hAnsi="Times New Roman" w:cs="Times New Roman"/>
                </w:rPr>
                <w:t>https://infourok.ru/prezentaciya-imya-prilagatelnoe-klass-3603243.html</w:t>
              </w:r>
            </w:hyperlink>
            <w:r w:rsidRPr="00B6223C">
              <w:rPr>
                <w:rFonts w:ascii="Times New Roman" w:hAnsi="Times New Roman" w:cs="Times New Roman"/>
              </w:rPr>
              <w:t xml:space="preserve">, тест в презентации, стр. 5, упр. 2, сост. </w:t>
            </w:r>
            <w:proofErr w:type="spellStart"/>
            <w:r w:rsidRPr="00B6223C">
              <w:rPr>
                <w:rFonts w:ascii="Times New Roman" w:hAnsi="Times New Roman" w:cs="Times New Roman"/>
              </w:rPr>
              <w:t>предлож</w:t>
            </w:r>
            <w:proofErr w:type="spellEnd"/>
            <w:r w:rsidRPr="00B6223C">
              <w:rPr>
                <w:rFonts w:ascii="Times New Roman" w:hAnsi="Times New Roman" w:cs="Times New Roman"/>
              </w:rPr>
              <w:t>. со словом автомобиль</w:t>
            </w:r>
          </w:p>
        </w:tc>
        <w:tc>
          <w:tcPr>
            <w:tcW w:w="1874" w:type="dxa"/>
          </w:tcPr>
          <w:p w14:paraId="361952EB" w14:textId="77777777" w:rsidR="00B6223C" w:rsidRPr="00B6223C" w:rsidRDefault="00B6223C" w:rsidP="00B6223C">
            <w:pPr>
              <w:jc w:val="center"/>
              <w:rPr>
                <w:rFonts w:ascii="Times New Roman" w:hAnsi="Times New Roman" w:cs="Times New Roman"/>
              </w:rPr>
            </w:pPr>
            <w:r w:rsidRPr="00B6223C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14:paraId="2658ACC2" w14:textId="77777777" w:rsidR="003650CF" w:rsidRPr="00CA78C9" w:rsidRDefault="003650CF" w:rsidP="00CA78C9">
      <w:pPr>
        <w:spacing w:after="0" w:line="240" w:lineRule="auto"/>
        <w:rPr>
          <w:rFonts w:ascii="Times New Roman" w:hAnsi="Times New Roman" w:cs="Times New Roman"/>
        </w:rPr>
      </w:pPr>
    </w:p>
    <w:sectPr w:rsidR="003650CF" w:rsidRPr="00CA78C9" w:rsidSect="00147765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614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433"/>
    <w:rsid w:val="00001349"/>
    <w:rsid w:val="000139AB"/>
    <w:rsid w:val="000165D3"/>
    <w:rsid w:val="00026B67"/>
    <w:rsid w:val="00027B4B"/>
    <w:rsid w:val="00040057"/>
    <w:rsid w:val="0006453A"/>
    <w:rsid w:val="0007639A"/>
    <w:rsid w:val="000925B9"/>
    <w:rsid w:val="000A4E7B"/>
    <w:rsid w:val="000A5090"/>
    <w:rsid w:val="000D20FA"/>
    <w:rsid w:val="000E68A1"/>
    <w:rsid w:val="000F32C8"/>
    <w:rsid w:val="000F537B"/>
    <w:rsid w:val="001019E6"/>
    <w:rsid w:val="00103A6C"/>
    <w:rsid w:val="0010680C"/>
    <w:rsid w:val="00147765"/>
    <w:rsid w:val="001633DB"/>
    <w:rsid w:val="00165B5D"/>
    <w:rsid w:val="0016756B"/>
    <w:rsid w:val="0016768F"/>
    <w:rsid w:val="0017454F"/>
    <w:rsid w:val="00183EA8"/>
    <w:rsid w:val="001A0B09"/>
    <w:rsid w:val="001C3525"/>
    <w:rsid w:val="001D0B11"/>
    <w:rsid w:val="001F1A6A"/>
    <w:rsid w:val="001F24E8"/>
    <w:rsid w:val="00205798"/>
    <w:rsid w:val="00227BD1"/>
    <w:rsid w:val="00234491"/>
    <w:rsid w:val="00265DD5"/>
    <w:rsid w:val="00270BD1"/>
    <w:rsid w:val="00280969"/>
    <w:rsid w:val="00282792"/>
    <w:rsid w:val="0028307A"/>
    <w:rsid w:val="00293B40"/>
    <w:rsid w:val="002B0B1F"/>
    <w:rsid w:val="002B62E7"/>
    <w:rsid w:val="002C0758"/>
    <w:rsid w:val="002C133F"/>
    <w:rsid w:val="0030190A"/>
    <w:rsid w:val="00303349"/>
    <w:rsid w:val="003200A2"/>
    <w:rsid w:val="0032195A"/>
    <w:rsid w:val="00325D68"/>
    <w:rsid w:val="00332E6D"/>
    <w:rsid w:val="00333280"/>
    <w:rsid w:val="003377E8"/>
    <w:rsid w:val="00342EC8"/>
    <w:rsid w:val="00353BA2"/>
    <w:rsid w:val="0035664E"/>
    <w:rsid w:val="003605B3"/>
    <w:rsid w:val="00361EB0"/>
    <w:rsid w:val="003650CF"/>
    <w:rsid w:val="00395AD7"/>
    <w:rsid w:val="003C15AD"/>
    <w:rsid w:val="003C32F3"/>
    <w:rsid w:val="003C48CC"/>
    <w:rsid w:val="003E3344"/>
    <w:rsid w:val="003E4249"/>
    <w:rsid w:val="003E72C7"/>
    <w:rsid w:val="00424A9F"/>
    <w:rsid w:val="004759A2"/>
    <w:rsid w:val="0049067E"/>
    <w:rsid w:val="004A473E"/>
    <w:rsid w:val="004A4CA8"/>
    <w:rsid w:val="004A6A4D"/>
    <w:rsid w:val="004A7688"/>
    <w:rsid w:val="004B1469"/>
    <w:rsid w:val="004C0CF8"/>
    <w:rsid w:val="004E39BA"/>
    <w:rsid w:val="004E51A9"/>
    <w:rsid w:val="004E68DD"/>
    <w:rsid w:val="00514248"/>
    <w:rsid w:val="00521C7B"/>
    <w:rsid w:val="0052644C"/>
    <w:rsid w:val="00526764"/>
    <w:rsid w:val="00532D0F"/>
    <w:rsid w:val="0055502A"/>
    <w:rsid w:val="005816A0"/>
    <w:rsid w:val="005A0796"/>
    <w:rsid w:val="005A7682"/>
    <w:rsid w:val="005C6717"/>
    <w:rsid w:val="005F2DEE"/>
    <w:rsid w:val="00607B64"/>
    <w:rsid w:val="00621702"/>
    <w:rsid w:val="00632320"/>
    <w:rsid w:val="00641AB6"/>
    <w:rsid w:val="00641CC5"/>
    <w:rsid w:val="00652713"/>
    <w:rsid w:val="006664DF"/>
    <w:rsid w:val="00674262"/>
    <w:rsid w:val="006854C9"/>
    <w:rsid w:val="00685E16"/>
    <w:rsid w:val="006A6433"/>
    <w:rsid w:val="006A7ACD"/>
    <w:rsid w:val="006A7B40"/>
    <w:rsid w:val="006D1560"/>
    <w:rsid w:val="006D7E96"/>
    <w:rsid w:val="006E58A0"/>
    <w:rsid w:val="006F578D"/>
    <w:rsid w:val="00700554"/>
    <w:rsid w:val="00704DC8"/>
    <w:rsid w:val="00720BF8"/>
    <w:rsid w:val="0073214C"/>
    <w:rsid w:val="0074202E"/>
    <w:rsid w:val="00743D15"/>
    <w:rsid w:val="00790E17"/>
    <w:rsid w:val="00796C73"/>
    <w:rsid w:val="007A5E7F"/>
    <w:rsid w:val="007B57F7"/>
    <w:rsid w:val="007C3CBC"/>
    <w:rsid w:val="007C6675"/>
    <w:rsid w:val="007C6CE0"/>
    <w:rsid w:val="007C7548"/>
    <w:rsid w:val="007D3DFB"/>
    <w:rsid w:val="007E3586"/>
    <w:rsid w:val="007F23D8"/>
    <w:rsid w:val="00804B09"/>
    <w:rsid w:val="0081059C"/>
    <w:rsid w:val="00832388"/>
    <w:rsid w:val="00835DD8"/>
    <w:rsid w:val="00845689"/>
    <w:rsid w:val="00867BCD"/>
    <w:rsid w:val="008A4D96"/>
    <w:rsid w:val="008A6DE4"/>
    <w:rsid w:val="008C766C"/>
    <w:rsid w:val="008D320F"/>
    <w:rsid w:val="00905454"/>
    <w:rsid w:val="00931796"/>
    <w:rsid w:val="00933182"/>
    <w:rsid w:val="00942AE9"/>
    <w:rsid w:val="009457DC"/>
    <w:rsid w:val="00962024"/>
    <w:rsid w:val="00964904"/>
    <w:rsid w:val="0097294D"/>
    <w:rsid w:val="00984D9A"/>
    <w:rsid w:val="009866B0"/>
    <w:rsid w:val="00986A80"/>
    <w:rsid w:val="009C045E"/>
    <w:rsid w:val="009D18E6"/>
    <w:rsid w:val="009D544B"/>
    <w:rsid w:val="009E7176"/>
    <w:rsid w:val="00A04D36"/>
    <w:rsid w:val="00A14D2B"/>
    <w:rsid w:val="00A304C0"/>
    <w:rsid w:val="00A36972"/>
    <w:rsid w:val="00A64408"/>
    <w:rsid w:val="00A768EB"/>
    <w:rsid w:val="00A86C5B"/>
    <w:rsid w:val="00AA46DF"/>
    <w:rsid w:val="00AC4607"/>
    <w:rsid w:val="00AD33ED"/>
    <w:rsid w:val="00AE0959"/>
    <w:rsid w:val="00AF3CE6"/>
    <w:rsid w:val="00B01652"/>
    <w:rsid w:val="00B6019D"/>
    <w:rsid w:val="00B608F4"/>
    <w:rsid w:val="00B6223C"/>
    <w:rsid w:val="00B6661F"/>
    <w:rsid w:val="00B727F5"/>
    <w:rsid w:val="00B73F45"/>
    <w:rsid w:val="00B87795"/>
    <w:rsid w:val="00BA5372"/>
    <w:rsid w:val="00BB281E"/>
    <w:rsid w:val="00BC5FEC"/>
    <w:rsid w:val="00BD1102"/>
    <w:rsid w:val="00BF30C9"/>
    <w:rsid w:val="00BF587E"/>
    <w:rsid w:val="00C0584A"/>
    <w:rsid w:val="00C25AE2"/>
    <w:rsid w:val="00C3179F"/>
    <w:rsid w:val="00C64B8B"/>
    <w:rsid w:val="00C65804"/>
    <w:rsid w:val="00C82FDB"/>
    <w:rsid w:val="00C850D6"/>
    <w:rsid w:val="00C93B44"/>
    <w:rsid w:val="00CA78C9"/>
    <w:rsid w:val="00CB2600"/>
    <w:rsid w:val="00CB2BE1"/>
    <w:rsid w:val="00CB75C3"/>
    <w:rsid w:val="00CD6469"/>
    <w:rsid w:val="00CD6D0C"/>
    <w:rsid w:val="00CE6A96"/>
    <w:rsid w:val="00CF5A7E"/>
    <w:rsid w:val="00D139DB"/>
    <w:rsid w:val="00D67D63"/>
    <w:rsid w:val="00D77C5E"/>
    <w:rsid w:val="00D8356D"/>
    <w:rsid w:val="00D86416"/>
    <w:rsid w:val="00D87BA3"/>
    <w:rsid w:val="00DA218E"/>
    <w:rsid w:val="00DB03CD"/>
    <w:rsid w:val="00DB53BB"/>
    <w:rsid w:val="00DD1333"/>
    <w:rsid w:val="00DD22BC"/>
    <w:rsid w:val="00DD7010"/>
    <w:rsid w:val="00DE2E93"/>
    <w:rsid w:val="00DE6D5F"/>
    <w:rsid w:val="00DF0307"/>
    <w:rsid w:val="00DF5E94"/>
    <w:rsid w:val="00E00050"/>
    <w:rsid w:val="00E05AAC"/>
    <w:rsid w:val="00E350FA"/>
    <w:rsid w:val="00E4215E"/>
    <w:rsid w:val="00E4604E"/>
    <w:rsid w:val="00E50120"/>
    <w:rsid w:val="00E84BEF"/>
    <w:rsid w:val="00E92DA4"/>
    <w:rsid w:val="00EB79A4"/>
    <w:rsid w:val="00EE550B"/>
    <w:rsid w:val="00EE6488"/>
    <w:rsid w:val="00EF2B84"/>
    <w:rsid w:val="00EF4584"/>
    <w:rsid w:val="00F21F71"/>
    <w:rsid w:val="00F21F80"/>
    <w:rsid w:val="00F2202B"/>
    <w:rsid w:val="00F27354"/>
    <w:rsid w:val="00F33A23"/>
    <w:rsid w:val="00F51898"/>
    <w:rsid w:val="00F6094A"/>
    <w:rsid w:val="00F6706C"/>
    <w:rsid w:val="00F7021D"/>
    <w:rsid w:val="00F934C1"/>
    <w:rsid w:val="00FB5D89"/>
    <w:rsid w:val="00FC6035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E7AA9"/>
  <w15:docId w15:val="{DFC788B4-848F-49EF-940F-8DFDEE53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a">
    <w:name w:val="Unresolved Mention"/>
    <w:basedOn w:val="a0"/>
    <w:uiPriority w:val="99"/>
    <w:semiHidden/>
    <w:unhideWhenUsed/>
    <w:rsid w:val="00CB2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5740/main/223644/" TargetMode="External"/><Relationship Id="rId18" Type="http://schemas.openxmlformats.org/officeDocument/2006/relationships/hyperlink" Target="https://yandex.ru/video/preview/10504113053843682144" TargetMode="External"/><Relationship Id="rId26" Type="http://schemas.openxmlformats.org/officeDocument/2006/relationships/hyperlink" Target="https://infourok.ru/prezentaciya-po-obucheniyu-gramote-zvuki-g-g-bukvy-g-g-1-klass-5520187.html" TargetMode="External"/><Relationship Id="rId39" Type="http://schemas.openxmlformats.org/officeDocument/2006/relationships/hyperlink" Target="https://nsportal.ru/nachalnaya-shkola/russkii-yazyk/2022/02/02/parnye-zvonkie-i-gluhie-soglasnye" TargetMode="External"/><Relationship Id="rId21" Type="http://schemas.openxmlformats.org/officeDocument/2006/relationships/hyperlink" Target="https://resh.edu.ru/subject/lesson/5671/conspect/270317/" TargetMode="External"/><Relationship Id="rId34" Type="http://schemas.openxmlformats.org/officeDocument/2006/relationships/hyperlink" Target="https://nsportal.ru/nachalnaya-shkola/russkii-yazyk/2012/02/24/razdelitelnyy-myagkiy-znak-i-myagkiy-znak-pokazatel" TargetMode="External"/><Relationship Id="rId42" Type="http://schemas.openxmlformats.org/officeDocument/2006/relationships/hyperlink" Target="https://resh.edu.ru/subject/lesson/4436/main/215640/" TargetMode="External"/><Relationship Id="rId47" Type="http://schemas.openxmlformats.org/officeDocument/2006/relationships/hyperlink" Target="https://resh.edu.ru/subject/lesson/3803/start/224485/" TargetMode="External"/><Relationship Id="rId50" Type="http://schemas.openxmlformats.org/officeDocument/2006/relationships/hyperlink" Target="https://infourok.ru/prezentaciya-po-matematike-na-temu-edinici-massi-tonna-centner-klass-3947076.html" TargetMode="External"/><Relationship Id="rId55" Type="http://schemas.openxmlformats.org/officeDocument/2006/relationships/hyperlink" Target="https://infourok.ru/prezentaciya-po-russkomu-yazyku-na-temu-grammaticheskoe-znachenie-chastej-rechi-4-klass-6403064.html" TargetMode="External"/><Relationship Id="rId63" Type="http://schemas.openxmlformats.org/officeDocument/2006/relationships/hyperlink" Target="https://infourok.ru/prezentaciya-po-russkomu-yaziku-na-temu-uprazhnenie-v-pravopisanii-bezudarnih-okonchaniy-imyon-suschestvitelnih-klass-2393571.html" TargetMode="External"/><Relationship Id="rId68" Type="http://schemas.openxmlformats.org/officeDocument/2006/relationships/hyperlink" Target="https://infourok.ru/prezentaciya-po-izo-na-temu-yaponiya-strana-voshodyashego-solnca-4-klass-4064402.html" TargetMode="External"/><Relationship Id="rId7" Type="http://schemas.openxmlformats.org/officeDocument/2006/relationships/hyperlink" Target="https://nsportal.ru/nachalnaya-shkola/okruzhayushchii-mir/2020/12/19/prezentatsiya-k-uroku-okruzhayushchego-mira-frukty" TargetMode="External"/><Relationship Id="rId71" Type="http://schemas.openxmlformats.org/officeDocument/2006/relationships/hyperlink" Target="https://www.yaklass.ru/p/matematika/4-klass/delenie-17178/delenie-mnogoznachnogo-chisla-na-odnoznachnoe-chislo-17053/re-2e4e9f08-e332-41c6-9f94-9ac07c1f2d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pilkaurokov.ru/nachalniyeKlassi/presentacii/prezentatsiia_uroka_obucheniia_gramote_po_teme_zvuk_sh_bukvy_sh_sh" TargetMode="External"/><Relationship Id="rId29" Type="http://schemas.openxmlformats.org/officeDocument/2006/relationships/hyperlink" Target="https://resh.edu.ru/subject/lesson/5740/main/223644/" TargetMode="External"/><Relationship Id="rId11" Type="http://schemas.openxmlformats.org/officeDocument/2006/relationships/hyperlink" Target="https://resh.edu.ru/subject/lesson/6428/train/281725/" TargetMode="External"/><Relationship Id="rId24" Type="http://schemas.openxmlformats.org/officeDocument/2006/relationships/hyperlink" Target="https://resh.edu.ru/subject/lesson/5742/main/" TargetMode="External"/><Relationship Id="rId32" Type="http://schemas.openxmlformats.org/officeDocument/2006/relationships/hyperlink" Target="https://best-test.me/Home/Multiplication" TargetMode="External"/><Relationship Id="rId37" Type="http://schemas.openxmlformats.org/officeDocument/2006/relationships/hyperlink" Target="https://infourok.ru/prezentaciya-k-uroku-izo-po-teme-risuem-hram-klass-2447917.html" TargetMode="External"/><Relationship Id="rId40" Type="http://schemas.openxmlformats.org/officeDocument/2006/relationships/hyperlink" Target="https://infourok.ru/prezentaciya-po-matematike-proverka-slozheniya-i-vichitaniya-klass-1503797.html" TargetMode="External"/><Relationship Id="rId45" Type="http://schemas.openxmlformats.org/officeDocument/2006/relationships/hyperlink" Target="https://resh.edu.ru/subject/lesson/3488/main/223959/" TargetMode="External"/><Relationship Id="rId53" Type="http://schemas.openxmlformats.org/officeDocument/2006/relationships/hyperlink" Target="https://infourok.ru/prezentaciya-po-literaturnomu-chteniyu-sharl-perro-sobiratel-narodnih-syuzhetov-klass-3103236.html" TargetMode="External"/><Relationship Id="rId58" Type="http://schemas.openxmlformats.org/officeDocument/2006/relationships/hyperlink" Target="https://pibig.info/156674-podelka-zdorove.html" TargetMode="External"/><Relationship Id="rId66" Type="http://schemas.openxmlformats.org/officeDocument/2006/relationships/hyperlink" Target="https://resh.edu.ru/subject/lesson/3784/start/225111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prezentaciya-urok-obuchenie-gramote-i-pisma-shkola-rossii-tvyordiy-soglasniy-zvuk-sh-bukvi-sh-sh-sochetanie-shi-zakreplenie-1411031.html" TargetMode="External"/><Relationship Id="rId23" Type="http://schemas.openxmlformats.org/officeDocument/2006/relationships/hyperlink" Target="https://multiurok.ru/files/prezentatsiia-bratia-mastera-izobrazheniia-ukrashe.html" TargetMode="External"/><Relationship Id="rId28" Type="http://schemas.openxmlformats.org/officeDocument/2006/relationships/hyperlink" Target="https://easyen.ru/load/okruzhajushhij_mir/1_klass/urok_32_otkuda_v_snezhkakh_grjaz/236-1-0-52723" TargetMode="External"/><Relationship Id="rId36" Type="http://schemas.openxmlformats.org/officeDocument/2006/relationships/hyperlink" Target="https://infourok.ru/prezentaciya-po-literaturnomu-chteniyu-na-temu-zhizn-i-tvorchestvo-sesenina-klass-1157566.html" TargetMode="External"/><Relationship Id="rId49" Type="http://schemas.openxmlformats.org/officeDocument/2006/relationships/hyperlink" Target="https://infourok.ru/prezentaciya-po-literaturnomu-chteniyu-sharl-perro-sobiratel-narodnih-syuzhetov-klass-3103236.html" TargetMode="External"/><Relationship Id="rId57" Type="http://schemas.openxmlformats.org/officeDocument/2006/relationships/hyperlink" Target="https://resh.edu.ru/subject/lesson/6221/main/" TargetMode="External"/><Relationship Id="rId61" Type="http://schemas.openxmlformats.org/officeDocument/2006/relationships/hyperlink" Target="https://infourok.ru/prezentaciya-novogodnyaya-otkrytka-4-klass-5118821.html" TargetMode="External"/><Relationship Id="rId10" Type="http://schemas.openxmlformats.org/officeDocument/2006/relationships/hyperlink" Target="https://resh.edu.ru/subject/lesson/3857/start/285648/" TargetMode="External"/><Relationship Id="rId19" Type="http://schemas.openxmlformats.org/officeDocument/2006/relationships/hyperlink" Target="https://resh.edu.ru/subject/lesson/5742/main/" TargetMode="External"/><Relationship Id="rId31" Type="http://schemas.openxmlformats.org/officeDocument/2006/relationships/hyperlink" Target="https://infourok.ru/interaktivnyj-trenazhyor-po-russkomu-yazyku-razdelitelnyj-myagkij-znak-1-klass-4298225.html" TargetMode="External"/><Relationship Id="rId44" Type="http://schemas.openxmlformats.org/officeDocument/2006/relationships/hyperlink" Target="https://resh.edu.ru/subject/lesson/5159/main/190010/" TargetMode="External"/><Relationship Id="rId52" Type="http://schemas.openxmlformats.org/officeDocument/2006/relationships/hyperlink" Target="https://infourok.ru/prezentaciya-novogodnyaya-otkrytka-4-klass-5118821.html" TargetMode="External"/><Relationship Id="rId60" Type="http://schemas.openxmlformats.org/officeDocument/2006/relationships/hyperlink" Target="https://resh.edu.ru/subject/lesson/3767/main/204455/" TargetMode="External"/><Relationship Id="rId65" Type="http://schemas.openxmlformats.org/officeDocument/2006/relationships/hyperlink" Target="https://resh.edu.ru/subject/lesson/6238/start/215605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740/main/223644/" TargetMode="External"/><Relationship Id="rId14" Type="http://schemas.openxmlformats.org/officeDocument/2006/relationships/hyperlink" Target="https://resh.edu.ru/subject/lesson/5740/main/223644/" TargetMode="External"/><Relationship Id="rId22" Type="http://schemas.openxmlformats.org/officeDocument/2006/relationships/hyperlink" Target="https://resh.edu.ru/subject/lesson/5031/main/304225/" TargetMode="External"/><Relationship Id="rId27" Type="http://schemas.openxmlformats.org/officeDocument/2006/relationships/hyperlink" Target="https://infourok.ru/prezentaciya_po_matematike_na_temu_zakreplenie_i_povtorenie_1_klass.-304908.htm" TargetMode="External"/><Relationship Id="rId30" Type="http://schemas.openxmlformats.org/officeDocument/2006/relationships/hyperlink" Target="https://infourok.ru/prezentaciya-po-literaturnomu-chteniyu-na-temu-konstantin-balmont-2206892.html" TargetMode="External"/><Relationship Id="rId35" Type="http://schemas.openxmlformats.org/officeDocument/2006/relationships/hyperlink" Target="https://infourok.ru/prezentaciya-po-matematike-na-temu-delenie-na-1147907.html" TargetMode="External"/><Relationship Id="rId43" Type="http://schemas.openxmlformats.org/officeDocument/2006/relationships/hyperlink" Target="https://resh.edu.ru/subject/lesson/4391/main/185995/" TargetMode="External"/><Relationship Id="rId48" Type="http://schemas.openxmlformats.org/officeDocument/2006/relationships/hyperlink" Target="https://resh.edu.ru/subject/lesson/4393/start/186150" TargetMode="External"/><Relationship Id="rId56" Type="http://schemas.openxmlformats.org/officeDocument/2006/relationships/hyperlink" Target="https://infourok.ru/prezentaciya-novogodnyaya-otkrytka-4-klass-5118821.html" TargetMode="External"/><Relationship Id="rId64" Type="http://schemas.openxmlformats.org/officeDocument/2006/relationships/hyperlink" Target="https://lusana.ru/presentation/39484" TargetMode="External"/><Relationship Id="rId69" Type="http://schemas.openxmlformats.org/officeDocument/2006/relationships/hyperlink" Target="https://multiurok.ru/files/priezientatsiia-k-uroku-po-orkse-4-klass-2.html" TargetMode="External"/><Relationship Id="rId8" Type="http://schemas.openxmlformats.org/officeDocument/2006/relationships/hyperlink" Target="https://nsportal.ru/nachalnaya-shkola/chtenie/2019/01/09/prezentatsiya-k-uroku-obucheniya-gramoteznakomstvo-s-bukvoy" TargetMode="External"/><Relationship Id="rId51" Type="http://schemas.openxmlformats.org/officeDocument/2006/relationships/hyperlink" Target="https://infourok.ru/prezentaciya-po-russkomu-yazyku-na-temu-grammaticheskoe-znachenie-chastej-rechi-4-klass-6403064.html" TargetMode="External"/><Relationship Id="rId72" Type="http://schemas.openxmlformats.org/officeDocument/2006/relationships/hyperlink" Target="https://infourok.ru/prezentaciya-imya-prilagatelnoe-klass-3603243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4060/start/301472/" TargetMode="External"/><Relationship Id="rId17" Type="http://schemas.openxmlformats.org/officeDocument/2006/relationships/hyperlink" Target="https://resh.edu.ru/subject/lesson/4085/main/276585/" TargetMode="External"/><Relationship Id="rId25" Type="http://schemas.openxmlformats.org/officeDocument/2006/relationships/hyperlink" Target="https://resh.edu.ru/subject/lesson/5740/main/223644/" TargetMode="External"/><Relationship Id="rId33" Type="http://schemas.openxmlformats.org/officeDocument/2006/relationships/hyperlink" Target="https://infourok.ru/prezentaciya-na-temu-testoplastika-4264179.html" TargetMode="External"/><Relationship Id="rId38" Type="http://schemas.openxmlformats.org/officeDocument/2006/relationships/hyperlink" Target="https://resh.edu.ru/subject/lesson/3488/main/223959/" TargetMode="External"/><Relationship Id="rId46" Type="http://schemas.openxmlformats.org/officeDocument/2006/relationships/hyperlink" Target="https://resh.edu.ru/subject/lesson/3838/start/216566/" TargetMode="External"/><Relationship Id="rId59" Type="http://schemas.openxmlformats.org/officeDocument/2006/relationships/hyperlink" Target="https://resh.edu.ru/subject/lesson/4042/main/284464/" TargetMode="External"/><Relationship Id="rId67" Type="http://schemas.openxmlformats.org/officeDocument/2006/relationships/hyperlink" Target="https://resh.edu.ru/subject/lesson/6041/start/192610/" TargetMode="External"/><Relationship Id="rId20" Type="http://schemas.openxmlformats.org/officeDocument/2006/relationships/hyperlink" Target="https://infourok.ru/proekt-po-russkomu-yazyku-rifma-2-klass-4077366.html?ysclid=lcoa6h0re2255067822" TargetMode="External"/><Relationship Id="rId41" Type="http://schemas.openxmlformats.org/officeDocument/2006/relationships/hyperlink" Target="https://infourok.ru/prezentaciya-po-literaturnomu-chteniyu-na-temu-kbalmont-snezhinka-1034964.html" TargetMode="External"/><Relationship Id="rId54" Type="http://schemas.openxmlformats.org/officeDocument/2006/relationships/hyperlink" Target="https://infourok.ru/prezentaciya-po-matematike-na-temu-edinici-massi-tonna-centner-klass-3947076.html" TargetMode="External"/><Relationship Id="rId62" Type="http://schemas.openxmlformats.org/officeDocument/2006/relationships/hyperlink" Target="https://infourok.ru/prezentaciya-k-uroku-matematiki-v-4-klasse-po-teme-skorost-edinicy-skorosti-vzaimosvyaz-mezhdu-skorostyu-vremenem-i-rasstoyaniem-4950523.html" TargetMode="External"/><Relationship Id="rId70" Type="http://schemas.openxmlformats.org/officeDocument/2006/relationships/hyperlink" Target="https://rutute.be/jJaKli8J2R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nachalnaya-shkola/chtenie/2019/01/09/prezentatsiya-k-uroku-obucheniya-gramoteznakomstvo-s-bukvo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897C-B684-4503-AF16-BD45C6B7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2468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sys.admin</cp:lastModifiedBy>
  <cp:revision>217</cp:revision>
  <dcterms:created xsi:type="dcterms:W3CDTF">2018-01-26T07:03:00Z</dcterms:created>
  <dcterms:modified xsi:type="dcterms:W3CDTF">2023-01-11T12:47:00Z</dcterms:modified>
</cp:coreProperties>
</file>